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60E2" w14:textId="77777777" w:rsidR="001E28E9" w:rsidRDefault="001E28E9" w:rsidP="001E28E9">
      <w:pPr>
        <w:pStyle w:val="a8"/>
      </w:pPr>
    </w:p>
    <w:p w14:paraId="2C51A9C6" w14:textId="77777777" w:rsidR="001E28E9" w:rsidRDefault="001E28E9" w:rsidP="001E28E9">
      <w:pPr>
        <w:pStyle w:val="a8"/>
      </w:pPr>
    </w:p>
    <w:p w14:paraId="53EAEB71" w14:textId="77777777" w:rsidR="00107E75" w:rsidRPr="00107E75" w:rsidRDefault="00107E75" w:rsidP="00AC0D2C">
      <w:pPr>
        <w:pStyle w:val="a8"/>
      </w:pPr>
    </w:p>
    <w:p w14:paraId="76573812" w14:textId="77777777" w:rsidR="003A79FC" w:rsidRDefault="000406F1" w:rsidP="007A08F4">
      <w:pPr>
        <w:jc w:val="center"/>
        <w:rPr>
          <w:b/>
          <w:color w:val="000000"/>
          <w:sz w:val="52"/>
          <w:szCs w:val="52"/>
          <w:lang w:bidi="en-US"/>
        </w:rPr>
      </w:pPr>
      <w:bookmarkStart w:id="0" w:name="OLE_LINK1"/>
      <w:r>
        <w:rPr>
          <w:rFonts w:hint="eastAsia"/>
          <w:b/>
          <w:color w:val="000000"/>
          <w:sz w:val="52"/>
          <w:szCs w:val="52"/>
          <w:lang w:bidi="en-US"/>
        </w:rPr>
        <w:t>上海农商村镇银行</w:t>
      </w:r>
      <w:r w:rsidR="003A79FC" w:rsidRPr="003A79FC">
        <w:rPr>
          <w:rFonts w:hint="eastAsia"/>
          <w:b/>
          <w:color w:val="000000"/>
          <w:sz w:val="52"/>
          <w:szCs w:val="52"/>
          <w:lang w:bidi="en-US"/>
        </w:rPr>
        <w:t>密码控件</w:t>
      </w:r>
    </w:p>
    <w:p w14:paraId="0B0F0B92" w14:textId="77777777" w:rsidR="007A08F4" w:rsidRPr="00332474" w:rsidRDefault="00E6427E" w:rsidP="007A08F4">
      <w:pPr>
        <w:jc w:val="center"/>
        <w:rPr>
          <w:rFonts w:ascii="Cambria" w:hAnsi="Cambria"/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功能</w:t>
      </w:r>
      <w:r w:rsidR="007A08F4" w:rsidRPr="00332474">
        <w:rPr>
          <w:rFonts w:ascii="Cambria" w:hAnsi="Cambria"/>
          <w:b/>
          <w:sz w:val="52"/>
          <w:szCs w:val="52"/>
        </w:rPr>
        <w:t>测试报告</w:t>
      </w:r>
    </w:p>
    <w:bookmarkEnd w:id="0"/>
    <w:p w14:paraId="5B3B8B6C" w14:textId="1DAA8908" w:rsidR="00D86EB8" w:rsidRPr="00E3371D" w:rsidRDefault="007A08F4" w:rsidP="007A08F4">
      <w:pPr>
        <w:jc w:val="center"/>
        <w:rPr>
          <w:rFonts w:ascii="Calibri" w:hAnsi="Calibri" w:cs="Arial"/>
          <w:b/>
          <w:sz w:val="32"/>
          <w:szCs w:val="32"/>
        </w:rPr>
      </w:pPr>
      <w:r w:rsidRPr="00E3371D">
        <w:rPr>
          <w:rFonts w:ascii="Calibri" w:hAnsi="Calibri" w:cs="Arial"/>
          <w:b/>
          <w:sz w:val="32"/>
          <w:szCs w:val="32"/>
        </w:rPr>
        <w:t xml:space="preserve"> </w:t>
      </w:r>
      <w:r w:rsidR="00D86EB8" w:rsidRPr="00E3371D">
        <w:rPr>
          <w:rFonts w:ascii="Calibri" w:hAnsi="Calibri" w:cs="Arial"/>
          <w:b/>
          <w:sz w:val="32"/>
          <w:szCs w:val="32"/>
        </w:rPr>
        <w:t>(</w:t>
      </w:r>
      <w:r w:rsidR="00652E72">
        <w:rPr>
          <w:rFonts w:ascii="Calibri" w:hAnsi="Calibri" w:cs="Arial" w:hint="eastAsia"/>
          <w:b/>
          <w:sz w:val="32"/>
          <w:szCs w:val="32"/>
        </w:rPr>
        <w:t>版本</w:t>
      </w:r>
      <w:r w:rsidR="00EB0BF6">
        <w:rPr>
          <w:rFonts w:ascii="Calibri" w:hAnsi="Calibri" w:cs="Arial" w:hint="eastAsia"/>
          <w:b/>
          <w:sz w:val="32"/>
          <w:szCs w:val="32"/>
        </w:rPr>
        <w:t>：</w:t>
      </w:r>
      <w:r w:rsidR="00830C52">
        <w:rPr>
          <w:rFonts w:ascii="Calibri" w:hAnsi="Calibri" w:cs="Arial" w:hint="eastAsia"/>
          <w:b/>
          <w:sz w:val="32"/>
          <w:szCs w:val="32"/>
        </w:rPr>
        <w:t>1.0.0.</w:t>
      </w:r>
      <w:r w:rsidR="00491E9E">
        <w:rPr>
          <w:rFonts w:ascii="Calibri" w:hAnsi="Calibri" w:cs="Arial"/>
          <w:b/>
          <w:sz w:val="32"/>
          <w:szCs w:val="32"/>
        </w:rPr>
        <w:t>5</w:t>
      </w:r>
      <w:r w:rsidR="00D86EB8" w:rsidRPr="00E3371D">
        <w:rPr>
          <w:rFonts w:ascii="Calibri" w:hAnsi="Calibri" w:cs="Arial"/>
          <w:b/>
          <w:sz w:val="32"/>
          <w:szCs w:val="32"/>
        </w:rPr>
        <w:t>)</w:t>
      </w:r>
    </w:p>
    <w:p w14:paraId="16608E98" w14:textId="77777777" w:rsidR="00A31CB4" w:rsidRDefault="00A31CB4" w:rsidP="00A31CB4">
      <w:pPr>
        <w:pStyle w:val="a0"/>
        <w:ind w:firstLine="560"/>
      </w:pPr>
    </w:p>
    <w:p w14:paraId="114B2753" w14:textId="77777777" w:rsidR="00603B63" w:rsidRDefault="00603B63" w:rsidP="00A31CB4">
      <w:pPr>
        <w:pStyle w:val="a0"/>
        <w:ind w:firstLine="560"/>
      </w:pPr>
    </w:p>
    <w:p w14:paraId="0B306748" w14:textId="77777777" w:rsidR="00A31CB4" w:rsidRDefault="00A31CB4" w:rsidP="00A31CB4">
      <w:pPr>
        <w:pStyle w:val="a0"/>
        <w:ind w:firstLine="560"/>
      </w:pPr>
    </w:p>
    <w:p w14:paraId="5AF6FD9C" w14:textId="77777777" w:rsidR="00A31CB4" w:rsidRDefault="00A31CB4" w:rsidP="00A31CB4">
      <w:pPr>
        <w:pStyle w:val="a0"/>
        <w:ind w:firstLine="560"/>
      </w:pPr>
    </w:p>
    <w:p w14:paraId="506C3C50" w14:textId="77777777" w:rsidR="00A31CB4" w:rsidRPr="00721977" w:rsidRDefault="00A31CB4" w:rsidP="00A31CB4">
      <w:pPr>
        <w:pStyle w:val="a0"/>
        <w:ind w:firstLine="560"/>
      </w:pPr>
    </w:p>
    <w:p w14:paraId="63529F74" w14:textId="77777777" w:rsidR="00A31CB4" w:rsidRDefault="00A31CB4" w:rsidP="00A31CB4">
      <w:pPr>
        <w:pStyle w:val="a0"/>
        <w:ind w:firstLine="560"/>
      </w:pPr>
    </w:p>
    <w:p w14:paraId="73BC0F89" w14:textId="77777777" w:rsidR="00A31CB4" w:rsidRDefault="00A31CB4" w:rsidP="00A31CB4">
      <w:pPr>
        <w:pStyle w:val="a0"/>
        <w:ind w:firstLine="560"/>
      </w:pPr>
    </w:p>
    <w:p w14:paraId="10ACF847" w14:textId="77777777" w:rsidR="00A31CB4" w:rsidRDefault="00A31CB4" w:rsidP="00A31CB4">
      <w:pPr>
        <w:pStyle w:val="a0"/>
        <w:ind w:firstLine="560"/>
      </w:pPr>
    </w:p>
    <w:p w14:paraId="56BD78DC" w14:textId="77777777" w:rsidR="001E28E9" w:rsidRDefault="001E28E9" w:rsidP="00667CB6">
      <w:pPr>
        <w:pStyle w:val="a0"/>
        <w:ind w:firstLine="560"/>
      </w:pPr>
    </w:p>
    <w:p w14:paraId="3DD26B2F" w14:textId="77777777" w:rsidR="009653E0" w:rsidRDefault="009653E0" w:rsidP="00667CB6">
      <w:pPr>
        <w:pStyle w:val="a0"/>
        <w:ind w:firstLine="560"/>
      </w:pPr>
    </w:p>
    <w:p w14:paraId="4C66CD0E" w14:textId="77777777" w:rsidR="009653E0" w:rsidRPr="006B6FBD" w:rsidRDefault="009653E0" w:rsidP="006B6FBD">
      <w:pPr>
        <w:pStyle w:val="a0"/>
        <w:ind w:firstLine="560"/>
      </w:pPr>
    </w:p>
    <w:p w14:paraId="1ED569E7" w14:textId="77777777" w:rsidR="00C51A01" w:rsidRPr="006B6FBD" w:rsidRDefault="00A31CB4" w:rsidP="006B6FBD">
      <w:pPr>
        <w:pStyle w:val="af8"/>
      </w:pPr>
      <w:r w:rsidRPr="006B6FBD">
        <w:rPr>
          <w:rFonts w:hint="eastAsia"/>
        </w:rPr>
        <w:t>中国金融认证中心</w:t>
      </w:r>
    </w:p>
    <w:p w14:paraId="7C4C9842" w14:textId="3B23830E" w:rsidR="006B6FBD" w:rsidRDefault="006105BE" w:rsidP="006B6FBD">
      <w:pPr>
        <w:pStyle w:val="af8"/>
      </w:pPr>
      <w:r>
        <w:rPr>
          <w:rFonts w:hint="eastAsia"/>
        </w:rPr>
        <w:t>20</w:t>
      </w:r>
      <w:r w:rsidR="00D62EB4">
        <w:t>2</w:t>
      </w:r>
      <w:r w:rsidR="00491E9E">
        <w:t>3</w:t>
      </w:r>
      <w:r w:rsidR="006B6FBD" w:rsidRPr="006B6FBD">
        <w:rPr>
          <w:rFonts w:hint="eastAsia"/>
        </w:rPr>
        <w:t>年</w:t>
      </w:r>
      <w:r w:rsidR="00D62EB4">
        <w:t>0</w:t>
      </w:r>
      <w:r w:rsidR="00491E9E">
        <w:t>4</w:t>
      </w:r>
      <w:r w:rsidR="006B6FBD" w:rsidRPr="006B6FBD">
        <w:rPr>
          <w:rFonts w:hint="eastAsia"/>
        </w:rPr>
        <w:t>月</w:t>
      </w:r>
      <w:r w:rsidR="00491E9E">
        <w:t>04</w:t>
      </w:r>
      <w:r w:rsidR="006B6FBD" w:rsidRPr="006B6FBD">
        <w:rPr>
          <w:rFonts w:hint="eastAsia"/>
        </w:rPr>
        <w:t>日</w:t>
      </w:r>
    </w:p>
    <w:p w14:paraId="217A17E9" w14:textId="77777777" w:rsidR="006B6FBD" w:rsidRPr="006B6FBD" w:rsidRDefault="006B6FBD" w:rsidP="006B6FBD">
      <w:pPr>
        <w:pStyle w:val="af8"/>
      </w:pPr>
    </w:p>
    <w:p w14:paraId="63F409E7" w14:textId="77777777" w:rsidR="00A31CB4" w:rsidRDefault="00CF26F6" w:rsidP="00A31CB4">
      <w:pPr>
        <w:pStyle w:val="a5"/>
      </w:pPr>
      <w:r>
        <w:rPr>
          <w:rFonts w:hint="eastAsia"/>
        </w:rPr>
        <w:t>版权声明：本文档</w:t>
      </w:r>
      <w:r w:rsidR="00315D25">
        <w:rPr>
          <w:rFonts w:hint="eastAsia"/>
        </w:rPr>
        <w:t>的</w:t>
      </w:r>
      <w:r w:rsidR="00A31CB4" w:rsidRPr="0054717B">
        <w:rPr>
          <w:rFonts w:hint="eastAsia"/>
        </w:rPr>
        <w:t>版权属于中国金融认证中心</w:t>
      </w:r>
      <w:r>
        <w:rPr>
          <w:rFonts w:hint="eastAsia"/>
        </w:rPr>
        <w:t>，</w:t>
      </w:r>
      <w:r w:rsidR="00A31CB4" w:rsidRPr="0054717B">
        <w:rPr>
          <w:rFonts w:hint="eastAsia"/>
        </w:rPr>
        <w:t>任何人或组织未经许可，</w:t>
      </w:r>
    </w:p>
    <w:p w14:paraId="242CCEF7" w14:textId="77777777" w:rsidR="00A31CB4" w:rsidRDefault="00A31CB4" w:rsidP="00A31CB4">
      <w:pPr>
        <w:pStyle w:val="a5"/>
      </w:pPr>
      <w:r w:rsidRPr="0054717B">
        <w:rPr>
          <w:rFonts w:hint="eastAsia"/>
        </w:rPr>
        <w:t>不得擅自修改、拷贝或以其它方式使用本文档中的内容</w:t>
      </w:r>
    </w:p>
    <w:p w14:paraId="660CB0B8" w14:textId="77777777" w:rsidR="001E28E9" w:rsidRDefault="001E28E9" w:rsidP="00A31CB4">
      <w:pPr>
        <w:pStyle w:val="a5"/>
        <w:sectPr w:rsidR="001E28E9" w:rsidSect="001E28E9">
          <w:footerReference w:type="default" r:id="rId8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0FE47EA1" w14:textId="77777777" w:rsidR="00A31CB4" w:rsidRPr="00590CF7" w:rsidRDefault="00A31CB4" w:rsidP="00D627C6">
      <w:pPr>
        <w:pStyle w:val="0"/>
      </w:pPr>
      <w:r w:rsidRPr="00590CF7">
        <w:rPr>
          <w:rFonts w:hint="eastAsia"/>
        </w:rPr>
        <w:lastRenderedPageBreak/>
        <w:t>文档修订记录</w:t>
      </w:r>
    </w:p>
    <w:p w14:paraId="4BDA9CA9" w14:textId="77777777" w:rsidR="00A31CB4" w:rsidRPr="00795539" w:rsidRDefault="00A31CB4" w:rsidP="00795539">
      <w:pPr>
        <w:pStyle w:val="-2"/>
      </w:pPr>
      <w:r w:rsidRPr="00795539">
        <w:rPr>
          <w:rFonts w:hint="eastAsia"/>
        </w:rPr>
        <w:t>本文档会随时保持更新，请与中国金融认证中心索要最新版本</w:t>
      </w:r>
    </w:p>
    <w:tbl>
      <w:tblPr>
        <w:tblStyle w:val="afd"/>
        <w:tblW w:w="4745" w:type="pct"/>
        <w:tblLook w:val="0000" w:firstRow="0" w:lastRow="0" w:firstColumn="0" w:lastColumn="0" w:noHBand="0" w:noVBand="0"/>
      </w:tblPr>
      <w:tblGrid>
        <w:gridCol w:w="1253"/>
        <w:gridCol w:w="2212"/>
        <w:gridCol w:w="1873"/>
        <w:gridCol w:w="1757"/>
        <w:gridCol w:w="1717"/>
      </w:tblGrid>
      <w:tr w:rsidR="00B63E92" w:rsidRPr="008A4EBD" w14:paraId="5182C6ED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  <w:shd w:val="clear" w:color="auto" w:fill="A6A6A6" w:themeFill="background1" w:themeFillShade="A6"/>
          </w:tcPr>
          <w:p w14:paraId="1CB8E5C0" w14:textId="77777777" w:rsidR="00B63E92" w:rsidRPr="007964A4" w:rsidRDefault="00B63E92" w:rsidP="00B63E92">
            <w:pPr>
              <w:pStyle w:val="af6"/>
              <w:rPr>
                <w:b/>
              </w:rPr>
            </w:pPr>
            <w:r w:rsidRPr="007964A4">
              <w:rPr>
                <w:rFonts w:hint="eastAsia"/>
                <w:b/>
              </w:rPr>
              <w:t>版本</w:t>
            </w:r>
          </w:p>
        </w:tc>
        <w:tc>
          <w:tcPr>
            <w:tcW w:w="1255" w:type="pct"/>
            <w:shd w:val="clear" w:color="auto" w:fill="A6A6A6" w:themeFill="background1" w:themeFillShade="A6"/>
          </w:tcPr>
          <w:p w14:paraId="7C52AEDE" w14:textId="77777777" w:rsidR="00B63E92" w:rsidRPr="007964A4" w:rsidRDefault="00B63E92" w:rsidP="00B63E9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64A4">
              <w:rPr>
                <w:rFonts w:hint="eastAsia"/>
                <w:b/>
              </w:rPr>
              <w:t>内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A6A6A6" w:themeFill="background1" w:themeFillShade="A6"/>
          </w:tcPr>
          <w:p w14:paraId="0B0B7CBA" w14:textId="77777777" w:rsidR="00B63E92" w:rsidRPr="007964A4" w:rsidRDefault="00B63E92" w:rsidP="00B63E92">
            <w:pPr>
              <w:pStyle w:val="af6"/>
              <w:rPr>
                <w:b/>
              </w:rPr>
            </w:pPr>
            <w:r w:rsidRPr="007964A4">
              <w:rPr>
                <w:rFonts w:hint="eastAsia"/>
                <w:b/>
              </w:rPr>
              <w:t>日期</w:t>
            </w:r>
          </w:p>
        </w:tc>
        <w:tc>
          <w:tcPr>
            <w:tcW w:w="997" w:type="pct"/>
            <w:shd w:val="clear" w:color="auto" w:fill="A6A6A6" w:themeFill="background1" w:themeFillShade="A6"/>
          </w:tcPr>
          <w:p w14:paraId="52BCABA2" w14:textId="77777777" w:rsidR="00B63E92" w:rsidRPr="007964A4" w:rsidRDefault="00B63E92" w:rsidP="00B63E9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64A4">
              <w:rPr>
                <w:rFonts w:hint="eastAsia"/>
                <w:b/>
              </w:rPr>
              <w:t>编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  <w:shd w:val="clear" w:color="auto" w:fill="A6A6A6" w:themeFill="background1" w:themeFillShade="A6"/>
          </w:tcPr>
          <w:p w14:paraId="2B114B4E" w14:textId="77777777" w:rsidR="00B63E92" w:rsidRPr="007964A4" w:rsidRDefault="00B63E92" w:rsidP="00B63E92">
            <w:pPr>
              <w:pStyle w:val="af6"/>
              <w:rPr>
                <w:b/>
              </w:rPr>
            </w:pPr>
            <w:r w:rsidRPr="007964A4">
              <w:rPr>
                <w:rFonts w:hint="eastAsia"/>
                <w:b/>
              </w:rPr>
              <w:t>审核</w:t>
            </w:r>
          </w:p>
        </w:tc>
      </w:tr>
      <w:tr w:rsidR="00A31CB4" w:rsidRPr="008A4EBD" w14:paraId="358C8CF0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211658E7" w14:textId="77777777" w:rsidR="00A31CB4" w:rsidRPr="00424A6A" w:rsidRDefault="002B56CD" w:rsidP="00593173">
            <w:pPr>
              <w:pStyle w:val="-1"/>
            </w:pPr>
            <w:r>
              <w:rPr>
                <w:rFonts w:hint="eastAsia"/>
              </w:rPr>
              <w:t>1.0.0.0</w:t>
            </w:r>
          </w:p>
        </w:tc>
        <w:tc>
          <w:tcPr>
            <w:tcW w:w="1255" w:type="pct"/>
          </w:tcPr>
          <w:p w14:paraId="715D517C" w14:textId="77777777" w:rsidR="00A31CB4" w:rsidRPr="00EE3505" w:rsidRDefault="000406F1" w:rsidP="005A5EB2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Cs w:val="21"/>
              </w:rPr>
            </w:pPr>
            <w:r w:rsidRPr="005A5EB2">
              <w:rPr>
                <w:rFonts w:hint="eastAsia"/>
              </w:rPr>
              <w:t>上海农商村镇银行</w:t>
            </w:r>
            <w:r w:rsidR="003A79FC" w:rsidRPr="005A5EB2">
              <w:rPr>
                <w:rFonts w:hint="eastAsia"/>
              </w:rPr>
              <w:t>密码控件</w:t>
            </w:r>
            <w:r w:rsidR="00EE3505" w:rsidRPr="005A5EB2">
              <w:t>测试报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240BEB66" w14:textId="77777777" w:rsidR="00A31CB4" w:rsidRPr="00424A6A" w:rsidRDefault="003A79FC" w:rsidP="002B56CD">
            <w:pPr>
              <w:pStyle w:val="-1"/>
            </w:pPr>
            <w:r>
              <w:t>2019</w:t>
            </w:r>
            <w:r w:rsidR="003729C7">
              <w:t>/</w:t>
            </w:r>
            <w:r w:rsidR="000406F1">
              <w:t>08/02</w:t>
            </w:r>
          </w:p>
        </w:tc>
        <w:tc>
          <w:tcPr>
            <w:tcW w:w="997" w:type="pct"/>
          </w:tcPr>
          <w:p w14:paraId="78526A83" w14:textId="77777777" w:rsidR="00A31CB4" w:rsidRPr="00424A6A" w:rsidRDefault="006C2B3F" w:rsidP="007E469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刘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0CCD2837" w14:textId="77777777" w:rsidR="00A31CB4" w:rsidRPr="00424A6A" w:rsidRDefault="006C2B3F" w:rsidP="007E4696">
            <w:pPr>
              <w:pStyle w:val="-1"/>
            </w:pPr>
            <w:r>
              <w:rPr>
                <w:rFonts w:hint="eastAsia"/>
              </w:rPr>
              <w:t>韩大丽</w:t>
            </w:r>
          </w:p>
        </w:tc>
      </w:tr>
      <w:tr w:rsidR="00000FD6" w:rsidRPr="008A4EBD" w14:paraId="51A8D6EC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6C07AD8C" w14:textId="77777777" w:rsidR="00000FD6" w:rsidRPr="00424A6A" w:rsidRDefault="005A5EB2" w:rsidP="007E4696">
            <w:pPr>
              <w:pStyle w:val="-1"/>
            </w:pPr>
            <w:r>
              <w:t>1.0.0.1</w:t>
            </w:r>
          </w:p>
        </w:tc>
        <w:tc>
          <w:tcPr>
            <w:tcW w:w="1255" w:type="pct"/>
          </w:tcPr>
          <w:p w14:paraId="7D99D64E" w14:textId="77777777" w:rsidR="00000FD6" w:rsidRPr="00424A6A" w:rsidRDefault="005A5EB2" w:rsidP="007E4696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文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11BF77AF" w14:textId="77777777" w:rsidR="00000FD6" w:rsidRPr="00424A6A" w:rsidRDefault="005A5EB2" w:rsidP="007E4696">
            <w:pPr>
              <w:pStyle w:val="-1"/>
            </w:pPr>
            <w:r>
              <w:t>2019/09/24</w:t>
            </w:r>
          </w:p>
        </w:tc>
        <w:tc>
          <w:tcPr>
            <w:tcW w:w="997" w:type="pct"/>
          </w:tcPr>
          <w:p w14:paraId="795F2619" w14:textId="77777777" w:rsidR="00000FD6" w:rsidRPr="00424A6A" w:rsidRDefault="005A5EB2" w:rsidP="007E4696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刘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52458FC2" w14:textId="77777777" w:rsidR="00000FD6" w:rsidRPr="00424A6A" w:rsidRDefault="005A5EB2" w:rsidP="007E4696">
            <w:pPr>
              <w:pStyle w:val="-1"/>
            </w:pPr>
            <w:r>
              <w:rPr>
                <w:rFonts w:hint="eastAsia"/>
              </w:rPr>
              <w:t>韩大丽</w:t>
            </w:r>
          </w:p>
        </w:tc>
      </w:tr>
      <w:tr w:rsidR="00000FD6" w:rsidRPr="008A4EBD" w14:paraId="12C395DC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554A0695" w14:textId="77777777" w:rsidR="00000FD6" w:rsidRPr="00424A6A" w:rsidRDefault="00830C52" w:rsidP="007E4696">
            <w:pPr>
              <w:pStyle w:val="-1"/>
            </w:pPr>
            <w:r>
              <w:t>1.0.0.2</w:t>
            </w:r>
          </w:p>
        </w:tc>
        <w:tc>
          <w:tcPr>
            <w:tcW w:w="1255" w:type="pct"/>
          </w:tcPr>
          <w:p w14:paraId="13EB5CB8" w14:textId="77777777" w:rsidR="00000FD6" w:rsidRPr="00424A6A" w:rsidRDefault="00830C52" w:rsidP="007E469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文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4750C979" w14:textId="77777777" w:rsidR="00000FD6" w:rsidRPr="00424A6A" w:rsidRDefault="00830C52" w:rsidP="007E4696">
            <w:pPr>
              <w:pStyle w:val="-1"/>
            </w:pPr>
            <w:r>
              <w:t>2019/11/27</w:t>
            </w:r>
          </w:p>
        </w:tc>
        <w:tc>
          <w:tcPr>
            <w:tcW w:w="997" w:type="pct"/>
          </w:tcPr>
          <w:p w14:paraId="014DFD81" w14:textId="77777777" w:rsidR="00000FD6" w:rsidRPr="00424A6A" w:rsidRDefault="00830C52" w:rsidP="007E469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刘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2802E979" w14:textId="77777777" w:rsidR="00000FD6" w:rsidRPr="00424A6A" w:rsidRDefault="00830C52" w:rsidP="007E4696">
            <w:pPr>
              <w:pStyle w:val="-1"/>
            </w:pPr>
            <w:r>
              <w:rPr>
                <w:rFonts w:hint="eastAsia"/>
              </w:rPr>
              <w:t>赵静</w:t>
            </w:r>
          </w:p>
        </w:tc>
      </w:tr>
      <w:tr w:rsidR="00D62EB4" w:rsidRPr="008A4EBD" w14:paraId="09FD7C10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7458E229" w14:textId="214361AE" w:rsidR="00D62EB4" w:rsidRPr="00424A6A" w:rsidRDefault="00D62EB4" w:rsidP="00D62EB4">
            <w:pPr>
              <w:pStyle w:val="-1"/>
            </w:pPr>
            <w:r>
              <w:t>1.0.0.3</w:t>
            </w:r>
          </w:p>
        </w:tc>
        <w:tc>
          <w:tcPr>
            <w:tcW w:w="1255" w:type="pct"/>
          </w:tcPr>
          <w:p w14:paraId="10E94129" w14:textId="76BD5F5F" w:rsidR="00D62EB4" w:rsidRPr="00424A6A" w:rsidRDefault="00D62EB4" w:rsidP="00D62EB4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文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5F75804F" w14:textId="21185FBB" w:rsidR="00D62EB4" w:rsidRPr="00424A6A" w:rsidRDefault="00D62EB4" w:rsidP="00D62EB4">
            <w:pPr>
              <w:pStyle w:val="-1"/>
            </w:pPr>
            <w:r>
              <w:t>2022/05/17</w:t>
            </w:r>
          </w:p>
        </w:tc>
        <w:tc>
          <w:tcPr>
            <w:tcW w:w="997" w:type="pct"/>
          </w:tcPr>
          <w:p w14:paraId="39C83C4D" w14:textId="66694806" w:rsidR="00D62EB4" w:rsidRPr="00424A6A" w:rsidRDefault="00D62EB4" w:rsidP="00D62EB4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刘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51BE3B80" w14:textId="6FFCF73A" w:rsidR="00D62EB4" w:rsidRPr="00424A6A" w:rsidRDefault="00D62EB4" w:rsidP="00D62EB4">
            <w:pPr>
              <w:pStyle w:val="-1"/>
            </w:pPr>
            <w:r>
              <w:rPr>
                <w:rFonts w:hint="eastAsia"/>
              </w:rPr>
              <w:t>赵静</w:t>
            </w:r>
          </w:p>
        </w:tc>
      </w:tr>
      <w:tr w:rsidR="007F522B" w:rsidRPr="008A4EBD" w14:paraId="34D8A979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5C8D2E21" w14:textId="562D29F2" w:rsidR="007F522B" w:rsidRPr="00424A6A" w:rsidRDefault="007F522B" w:rsidP="007F522B">
            <w:pPr>
              <w:pStyle w:val="-1"/>
            </w:pPr>
            <w:r>
              <w:t>1.0.0.4</w:t>
            </w:r>
          </w:p>
        </w:tc>
        <w:tc>
          <w:tcPr>
            <w:tcW w:w="1255" w:type="pct"/>
          </w:tcPr>
          <w:p w14:paraId="2F2F8A4C" w14:textId="5A2693E3" w:rsidR="007F522B" w:rsidRPr="00424A6A" w:rsidRDefault="007F522B" w:rsidP="007F522B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文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4DD94513" w14:textId="704EA81D" w:rsidR="007F522B" w:rsidRPr="00424A6A" w:rsidRDefault="007F522B" w:rsidP="007F522B">
            <w:pPr>
              <w:pStyle w:val="-1"/>
            </w:pPr>
            <w:r>
              <w:t>2022/05/23</w:t>
            </w:r>
          </w:p>
        </w:tc>
        <w:tc>
          <w:tcPr>
            <w:tcW w:w="997" w:type="pct"/>
          </w:tcPr>
          <w:p w14:paraId="233BBDF9" w14:textId="62CC1183" w:rsidR="007F522B" w:rsidRPr="00424A6A" w:rsidRDefault="007F522B" w:rsidP="007F522B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刘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45F3CBA7" w14:textId="49C8AECC" w:rsidR="007F522B" w:rsidRPr="00424A6A" w:rsidRDefault="007F522B" w:rsidP="007F522B">
            <w:pPr>
              <w:pStyle w:val="-1"/>
            </w:pPr>
            <w:r>
              <w:rPr>
                <w:rFonts w:hint="eastAsia"/>
              </w:rPr>
              <w:t>赵静</w:t>
            </w:r>
          </w:p>
        </w:tc>
      </w:tr>
      <w:tr w:rsidR="00491E9E" w:rsidRPr="008A4EBD" w14:paraId="457EB0E4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76EA5EB2" w14:textId="19F764FD" w:rsidR="00491E9E" w:rsidRPr="00424A6A" w:rsidRDefault="00491E9E" w:rsidP="00491E9E">
            <w:pPr>
              <w:pStyle w:val="-1"/>
            </w:pPr>
            <w:r>
              <w:t>1.0.0.5</w:t>
            </w:r>
          </w:p>
        </w:tc>
        <w:tc>
          <w:tcPr>
            <w:tcW w:w="1255" w:type="pct"/>
          </w:tcPr>
          <w:p w14:paraId="183FC768" w14:textId="28F6066A" w:rsidR="00491E9E" w:rsidRPr="00424A6A" w:rsidRDefault="00491E9E" w:rsidP="00491E9E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文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61D19441" w14:textId="21B118C3" w:rsidR="00491E9E" w:rsidRPr="00424A6A" w:rsidRDefault="00491E9E" w:rsidP="00491E9E">
            <w:pPr>
              <w:pStyle w:val="-1"/>
            </w:pPr>
            <w:r>
              <w:t>2023/04/04</w:t>
            </w:r>
          </w:p>
        </w:tc>
        <w:tc>
          <w:tcPr>
            <w:tcW w:w="997" w:type="pct"/>
          </w:tcPr>
          <w:p w14:paraId="403179A6" w14:textId="15CF7E39" w:rsidR="00491E9E" w:rsidRPr="00424A6A" w:rsidRDefault="00491E9E" w:rsidP="00491E9E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展英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4514AEB2" w14:textId="66FE6D20" w:rsidR="00491E9E" w:rsidRPr="00424A6A" w:rsidRDefault="0092720B" w:rsidP="00491E9E">
            <w:pPr>
              <w:pStyle w:val="-1"/>
            </w:pPr>
            <w:r>
              <w:rPr>
                <w:rFonts w:hint="eastAsia"/>
              </w:rPr>
              <w:t>刘婷</w:t>
            </w:r>
          </w:p>
        </w:tc>
      </w:tr>
      <w:tr w:rsidR="00491E9E" w:rsidRPr="008A4EBD" w14:paraId="23D0E8E8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2854E695" w14:textId="77777777" w:rsidR="00491E9E" w:rsidRPr="00424A6A" w:rsidRDefault="00491E9E" w:rsidP="00491E9E">
            <w:pPr>
              <w:pStyle w:val="-1"/>
            </w:pPr>
          </w:p>
        </w:tc>
        <w:tc>
          <w:tcPr>
            <w:tcW w:w="1255" w:type="pct"/>
          </w:tcPr>
          <w:p w14:paraId="5C1EAE1B" w14:textId="77777777" w:rsidR="00491E9E" w:rsidRPr="00424A6A" w:rsidRDefault="00491E9E" w:rsidP="00491E9E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200A22B1" w14:textId="77777777" w:rsidR="00491E9E" w:rsidRPr="00424A6A" w:rsidRDefault="00491E9E" w:rsidP="00491E9E">
            <w:pPr>
              <w:pStyle w:val="-1"/>
            </w:pPr>
          </w:p>
        </w:tc>
        <w:tc>
          <w:tcPr>
            <w:tcW w:w="997" w:type="pct"/>
          </w:tcPr>
          <w:p w14:paraId="3FE1B4D2" w14:textId="77777777" w:rsidR="00491E9E" w:rsidRPr="00424A6A" w:rsidRDefault="00491E9E" w:rsidP="00491E9E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50E2B1EE" w14:textId="77777777" w:rsidR="00491E9E" w:rsidRPr="00424A6A" w:rsidRDefault="00491E9E" w:rsidP="00491E9E">
            <w:pPr>
              <w:pStyle w:val="-1"/>
            </w:pPr>
          </w:p>
        </w:tc>
      </w:tr>
      <w:tr w:rsidR="00491E9E" w:rsidRPr="008A4EBD" w14:paraId="4F15E34F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2083BFE9" w14:textId="77777777" w:rsidR="00491E9E" w:rsidRPr="00424A6A" w:rsidRDefault="00491E9E" w:rsidP="00491E9E">
            <w:pPr>
              <w:pStyle w:val="-1"/>
            </w:pPr>
          </w:p>
        </w:tc>
        <w:tc>
          <w:tcPr>
            <w:tcW w:w="1255" w:type="pct"/>
          </w:tcPr>
          <w:p w14:paraId="796606E3" w14:textId="77777777" w:rsidR="00491E9E" w:rsidRPr="00424A6A" w:rsidRDefault="00491E9E" w:rsidP="00491E9E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5A2329F9" w14:textId="77777777" w:rsidR="00491E9E" w:rsidRPr="00424A6A" w:rsidRDefault="00491E9E" w:rsidP="00491E9E">
            <w:pPr>
              <w:pStyle w:val="-1"/>
            </w:pPr>
          </w:p>
        </w:tc>
        <w:tc>
          <w:tcPr>
            <w:tcW w:w="997" w:type="pct"/>
          </w:tcPr>
          <w:p w14:paraId="120E2ADF" w14:textId="77777777" w:rsidR="00491E9E" w:rsidRPr="00424A6A" w:rsidRDefault="00491E9E" w:rsidP="00491E9E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448F78B0" w14:textId="77777777" w:rsidR="00491E9E" w:rsidRPr="00424A6A" w:rsidRDefault="00491E9E" w:rsidP="00491E9E">
            <w:pPr>
              <w:pStyle w:val="-1"/>
            </w:pPr>
          </w:p>
        </w:tc>
      </w:tr>
      <w:tr w:rsidR="00491E9E" w:rsidRPr="008A4EBD" w14:paraId="30C0D8D3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15BE32B5" w14:textId="77777777" w:rsidR="00491E9E" w:rsidRPr="00424A6A" w:rsidRDefault="00491E9E" w:rsidP="00491E9E">
            <w:pPr>
              <w:pStyle w:val="-1"/>
            </w:pPr>
          </w:p>
        </w:tc>
        <w:tc>
          <w:tcPr>
            <w:tcW w:w="1255" w:type="pct"/>
          </w:tcPr>
          <w:p w14:paraId="3CABF789" w14:textId="77777777" w:rsidR="00491E9E" w:rsidRPr="00424A6A" w:rsidRDefault="00491E9E" w:rsidP="00491E9E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2C441BF0" w14:textId="77777777" w:rsidR="00491E9E" w:rsidRPr="00424A6A" w:rsidRDefault="00491E9E" w:rsidP="00491E9E">
            <w:pPr>
              <w:pStyle w:val="-1"/>
            </w:pPr>
          </w:p>
        </w:tc>
        <w:tc>
          <w:tcPr>
            <w:tcW w:w="997" w:type="pct"/>
          </w:tcPr>
          <w:p w14:paraId="4BF07F82" w14:textId="77777777" w:rsidR="00491E9E" w:rsidRPr="00424A6A" w:rsidRDefault="00491E9E" w:rsidP="00491E9E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64587657" w14:textId="77777777" w:rsidR="00491E9E" w:rsidRPr="00424A6A" w:rsidRDefault="00491E9E" w:rsidP="00491E9E">
            <w:pPr>
              <w:pStyle w:val="-1"/>
            </w:pPr>
          </w:p>
        </w:tc>
      </w:tr>
      <w:tr w:rsidR="00491E9E" w:rsidRPr="008A4EBD" w14:paraId="68A30CC5" w14:textId="77777777" w:rsidTr="00E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714ADBBC" w14:textId="77777777" w:rsidR="00491E9E" w:rsidRPr="00424A6A" w:rsidRDefault="00491E9E" w:rsidP="00491E9E">
            <w:pPr>
              <w:pStyle w:val="-1"/>
            </w:pPr>
          </w:p>
        </w:tc>
        <w:tc>
          <w:tcPr>
            <w:tcW w:w="1255" w:type="pct"/>
          </w:tcPr>
          <w:p w14:paraId="5FDCA744" w14:textId="77777777" w:rsidR="00491E9E" w:rsidRPr="00424A6A" w:rsidRDefault="00491E9E" w:rsidP="00491E9E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2F09D22B" w14:textId="77777777" w:rsidR="00491E9E" w:rsidRPr="00424A6A" w:rsidRDefault="00491E9E" w:rsidP="00491E9E">
            <w:pPr>
              <w:pStyle w:val="-1"/>
            </w:pPr>
          </w:p>
        </w:tc>
        <w:tc>
          <w:tcPr>
            <w:tcW w:w="997" w:type="pct"/>
          </w:tcPr>
          <w:p w14:paraId="26D075C4" w14:textId="77777777" w:rsidR="00491E9E" w:rsidRPr="00424A6A" w:rsidRDefault="00491E9E" w:rsidP="00491E9E">
            <w:pPr>
              <w:pStyle w:val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2642B83F" w14:textId="77777777" w:rsidR="00491E9E" w:rsidRPr="00424A6A" w:rsidRDefault="00491E9E" w:rsidP="00491E9E">
            <w:pPr>
              <w:pStyle w:val="-1"/>
            </w:pPr>
          </w:p>
        </w:tc>
      </w:tr>
      <w:tr w:rsidR="00491E9E" w:rsidRPr="008A4EBD" w14:paraId="53DA9F27" w14:textId="77777777" w:rsidTr="00E53BB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pct"/>
          </w:tcPr>
          <w:p w14:paraId="522DD122" w14:textId="77777777" w:rsidR="00491E9E" w:rsidRPr="00424A6A" w:rsidRDefault="00491E9E" w:rsidP="00491E9E">
            <w:pPr>
              <w:pStyle w:val="-1"/>
            </w:pPr>
          </w:p>
        </w:tc>
        <w:tc>
          <w:tcPr>
            <w:tcW w:w="1255" w:type="pct"/>
          </w:tcPr>
          <w:p w14:paraId="42BCF0F3" w14:textId="77777777" w:rsidR="00491E9E" w:rsidRPr="00424A6A" w:rsidRDefault="00491E9E" w:rsidP="00491E9E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</w:tcPr>
          <w:p w14:paraId="65746DD2" w14:textId="77777777" w:rsidR="00491E9E" w:rsidRPr="00424A6A" w:rsidRDefault="00491E9E" w:rsidP="00491E9E">
            <w:pPr>
              <w:pStyle w:val="-1"/>
            </w:pPr>
          </w:p>
        </w:tc>
        <w:tc>
          <w:tcPr>
            <w:tcW w:w="997" w:type="pct"/>
          </w:tcPr>
          <w:p w14:paraId="3EA5FF6F" w14:textId="77777777" w:rsidR="00491E9E" w:rsidRPr="00424A6A" w:rsidRDefault="00491E9E" w:rsidP="00491E9E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14:paraId="01451F9E" w14:textId="77777777" w:rsidR="00491E9E" w:rsidRPr="00424A6A" w:rsidRDefault="00491E9E" w:rsidP="00491E9E">
            <w:pPr>
              <w:pStyle w:val="-1"/>
            </w:pPr>
          </w:p>
        </w:tc>
      </w:tr>
    </w:tbl>
    <w:p w14:paraId="05188233" w14:textId="77777777" w:rsidR="005B3149" w:rsidRDefault="00795539" w:rsidP="00795539">
      <w:pPr>
        <w:pStyle w:val="-2"/>
      </w:pPr>
      <w:r>
        <w:rPr>
          <w:rFonts w:hint="eastAsia"/>
        </w:rPr>
        <w:t>注：对该文件内容增加、删除或修改须填写此修订记录，详细记载变更信息，以保证其可追溯性。</w:t>
      </w:r>
    </w:p>
    <w:p w14:paraId="1847941B" w14:textId="77777777" w:rsidR="005B3149" w:rsidRDefault="005B3149" w:rsidP="005B3149">
      <w:pPr>
        <w:pStyle w:val="a0"/>
        <w:ind w:firstLineChars="0" w:firstLine="0"/>
      </w:pPr>
    </w:p>
    <w:p w14:paraId="0D097E6B" w14:textId="77777777" w:rsidR="005B3149" w:rsidRDefault="005B3149" w:rsidP="005B3149">
      <w:pPr>
        <w:pStyle w:val="a0"/>
        <w:ind w:firstLineChars="0" w:firstLine="0"/>
        <w:sectPr w:rsidR="005B3149" w:rsidSect="001E28E9">
          <w:headerReference w:type="default" r:id="rId9"/>
          <w:footerReference w:type="default" r:id="rId10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40438199" w14:textId="77777777" w:rsidR="005B3149" w:rsidRDefault="005B3149" w:rsidP="00590CF7">
      <w:pPr>
        <w:pStyle w:val="0"/>
      </w:pPr>
      <w:r w:rsidRPr="005B3149">
        <w:rPr>
          <w:rFonts w:hint="eastAsia"/>
        </w:rPr>
        <w:lastRenderedPageBreak/>
        <w:t>目录</w:t>
      </w:r>
    </w:p>
    <w:p w14:paraId="78CFA34B" w14:textId="77777777" w:rsidR="00A52DDB" w:rsidRDefault="00046881">
      <w:pPr>
        <w:pStyle w:val="TOC1"/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5762263" w:history="1">
        <w:r w:rsidR="00A52DDB" w:rsidRPr="007A3D6F">
          <w:rPr>
            <w:rStyle w:val="a4"/>
            <w:noProof/>
          </w:rPr>
          <w:t>1</w:t>
        </w:r>
        <w:r w:rsidR="00A52DDB" w:rsidRPr="007A3D6F">
          <w:rPr>
            <w:rStyle w:val="a4"/>
            <w:rFonts w:hint="eastAsia"/>
            <w:noProof/>
          </w:rPr>
          <w:t xml:space="preserve"> </w:t>
        </w:r>
        <w:r w:rsidR="00A52DDB" w:rsidRPr="007A3D6F">
          <w:rPr>
            <w:rStyle w:val="a4"/>
            <w:rFonts w:hint="eastAsia"/>
            <w:noProof/>
          </w:rPr>
          <w:t>测试目标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63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1</w:t>
        </w:r>
        <w:r w:rsidR="00A52DDB">
          <w:rPr>
            <w:noProof/>
            <w:webHidden/>
          </w:rPr>
          <w:fldChar w:fldCharType="end"/>
        </w:r>
      </w:hyperlink>
    </w:p>
    <w:p w14:paraId="50B876D8" w14:textId="77777777" w:rsidR="00A52DDB" w:rsidRDefault="00000000">
      <w:pPr>
        <w:pStyle w:val="TOC1"/>
        <w:rPr>
          <w:noProof/>
        </w:rPr>
      </w:pPr>
      <w:hyperlink w:anchor="_Toc25762264" w:history="1">
        <w:r w:rsidR="00A52DDB" w:rsidRPr="007A3D6F">
          <w:rPr>
            <w:rStyle w:val="a4"/>
            <w:rFonts w:ascii="Calibri" w:hAnsi="Calibri" w:cs="Arial"/>
            <w:noProof/>
          </w:rPr>
          <w:t>2</w:t>
        </w:r>
        <w:r w:rsidR="00A52DDB" w:rsidRPr="007A3D6F">
          <w:rPr>
            <w:rStyle w:val="a4"/>
            <w:rFonts w:ascii="Calibri" w:hAnsi="Calibri" w:cs="Arial" w:hint="eastAsia"/>
            <w:noProof/>
          </w:rPr>
          <w:t xml:space="preserve"> </w:t>
        </w:r>
        <w:r w:rsidR="00A52DDB" w:rsidRPr="007A3D6F">
          <w:rPr>
            <w:rStyle w:val="a4"/>
            <w:rFonts w:ascii="Calibri" w:hAnsi="Calibri" w:cs="Arial" w:hint="eastAsia"/>
            <w:noProof/>
          </w:rPr>
          <w:t>测试软件版本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64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1</w:t>
        </w:r>
        <w:r w:rsidR="00A52DDB">
          <w:rPr>
            <w:noProof/>
            <w:webHidden/>
          </w:rPr>
          <w:fldChar w:fldCharType="end"/>
        </w:r>
      </w:hyperlink>
    </w:p>
    <w:p w14:paraId="4FB42D63" w14:textId="77777777" w:rsidR="00A52DDB" w:rsidRDefault="00000000">
      <w:pPr>
        <w:pStyle w:val="TOC1"/>
        <w:rPr>
          <w:noProof/>
        </w:rPr>
      </w:pPr>
      <w:hyperlink w:anchor="_Toc25762265" w:history="1">
        <w:r w:rsidR="00A52DDB" w:rsidRPr="007A3D6F">
          <w:rPr>
            <w:rStyle w:val="a4"/>
            <w:rFonts w:ascii="Calibri" w:hAnsi="Calibri" w:cs="Arial"/>
            <w:noProof/>
          </w:rPr>
          <w:t>3</w:t>
        </w:r>
        <w:r w:rsidR="00A52DDB" w:rsidRPr="007A3D6F">
          <w:rPr>
            <w:rStyle w:val="a4"/>
            <w:rFonts w:ascii="Calibri" w:hAnsi="Calibri" w:cs="Arial" w:hint="eastAsia"/>
            <w:noProof/>
          </w:rPr>
          <w:t xml:space="preserve"> </w:t>
        </w:r>
        <w:r w:rsidR="00A52DDB" w:rsidRPr="007A3D6F">
          <w:rPr>
            <w:rStyle w:val="a4"/>
            <w:rFonts w:ascii="Calibri" w:hAnsi="Calibri" w:cs="Arial" w:hint="eastAsia"/>
            <w:noProof/>
          </w:rPr>
          <w:t>测试内容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65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1</w:t>
        </w:r>
        <w:r w:rsidR="00A52DDB">
          <w:rPr>
            <w:noProof/>
            <w:webHidden/>
          </w:rPr>
          <w:fldChar w:fldCharType="end"/>
        </w:r>
      </w:hyperlink>
    </w:p>
    <w:p w14:paraId="4E3DFE8A" w14:textId="77777777" w:rsidR="00A52DDB" w:rsidRDefault="00000000">
      <w:pPr>
        <w:pStyle w:val="TOC1"/>
        <w:rPr>
          <w:noProof/>
        </w:rPr>
      </w:pPr>
      <w:hyperlink w:anchor="_Toc25762266" w:history="1">
        <w:r w:rsidR="00A52DDB" w:rsidRPr="007A3D6F">
          <w:rPr>
            <w:rStyle w:val="a4"/>
            <w:rFonts w:ascii="Calibri" w:hAnsi="Calibri" w:cs="Arial"/>
            <w:noProof/>
          </w:rPr>
          <w:t>4</w:t>
        </w:r>
        <w:r w:rsidR="00A52DDB" w:rsidRPr="007A3D6F">
          <w:rPr>
            <w:rStyle w:val="a4"/>
            <w:rFonts w:ascii="Calibri" w:hAnsi="Calibri" w:cs="Arial" w:hint="eastAsia"/>
            <w:noProof/>
          </w:rPr>
          <w:t xml:space="preserve"> </w:t>
        </w:r>
        <w:r w:rsidR="00A52DDB" w:rsidRPr="007A3D6F">
          <w:rPr>
            <w:rStyle w:val="a4"/>
            <w:rFonts w:ascii="Calibri" w:hAnsi="Calibri" w:cs="Arial" w:hint="eastAsia"/>
            <w:noProof/>
          </w:rPr>
          <w:t>测试环境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66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1</w:t>
        </w:r>
        <w:r w:rsidR="00A52DDB">
          <w:rPr>
            <w:noProof/>
            <w:webHidden/>
          </w:rPr>
          <w:fldChar w:fldCharType="end"/>
        </w:r>
      </w:hyperlink>
    </w:p>
    <w:p w14:paraId="3B5ACA3A" w14:textId="77777777" w:rsidR="00A52DDB" w:rsidRDefault="00000000">
      <w:pPr>
        <w:pStyle w:val="TOC1"/>
        <w:rPr>
          <w:noProof/>
        </w:rPr>
      </w:pPr>
      <w:hyperlink w:anchor="_Toc25762267" w:history="1">
        <w:r w:rsidR="00A52DDB" w:rsidRPr="007A3D6F">
          <w:rPr>
            <w:rStyle w:val="a4"/>
            <w:rFonts w:ascii="Calibri" w:hAnsi="Calibri" w:cs="Arial"/>
            <w:noProof/>
          </w:rPr>
          <w:t>5</w:t>
        </w:r>
        <w:r w:rsidR="00A52DDB" w:rsidRPr="007A3D6F">
          <w:rPr>
            <w:rStyle w:val="a4"/>
            <w:rFonts w:ascii="Calibri" w:hAnsi="Calibri" w:cs="Arial" w:hint="eastAsia"/>
            <w:noProof/>
          </w:rPr>
          <w:t xml:space="preserve"> </w:t>
        </w:r>
        <w:r w:rsidR="00A52DDB" w:rsidRPr="007A3D6F">
          <w:rPr>
            <w:rStyle w:val="a4"/>
            <w:rFonts w:ascii="Calibri" w:hAnsi="Calibri" w:cs="Arial" w:hint="eastAsia"/>
            <w:noProof/>
          </w:rPr>
          <w:t>测试时间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67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2</w:t>
        </w:r>
        <w:r w:rsidR="00A52DDB">
          <w:rPr>
            <w:noProof/>
            <w:webHidden/>
          </w:rPr>
          <w:fldChar w:fldCharType="end"/>
        </w:r>
      </w:hyperlink>
    </w:p>
    <w:p w14:paraId="250CE199" w14:textId="77777777" w:rsidR="00A52DDB" w:rsidRDefault="00000000">
      <w:pPr>
        <w:pStyle w:val="TOC1"/>
        <w:rPr>
          <w:noProof/>
        </w:rPr>
      </w:pPr>
      <w:hyperlink w:anchor="_Toc25762268" w:history="1">
        <w:r w:rsidR="00A52DDB" w:rsidRPr="007A3D6F">
          <w:rPr>
            <w:rStyle w:val="a4"/>
            <w:rFonts w:ascii="Calibri" w:hAnsi="Calibri" w:cs="Arial"/>
            <w:noProof/>
          </w:rPr>
          <w:t>6</w:t>
        </w:r>
        <w:r w:rsidR="00A52DDB" w:rsidRPr="007A3D6F">
          <w:rPr>
            <w:rStyle w:val="a4"/>
            <w:rFonts w:ascii="Calibri" w:hAnsi="Calibri" w:cs="Arial" w:hint="eastAsia"/>
            <w:noProof/>
          </w:rPr>
          <w:t xml:space="preserve"> </w:t>
        </w:r>
        <w:r w:rsidR="00A52DDB" w:rsidRPr="007A3D6F">
          <w:rPr>
            <w:rStyle w:val="a4"/>
            <w:rFonts w:ascii="Calibri" w:hAnsi="Calibri" w:cs="Arial" w:hint="eastAsia"/>
            <w:noProof/>
          </w:rPr>
          <w:t>测试用例说明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68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2</w:t>
        </w:r>
        <w:r w:rsidR="00A52DDB">
          <w:rPr>
            <w:noProof/>
            <w:webHidden/>
          </w:rPr>
          <w:fldChar w:fldCharType="end"/>
        </w:r>
      </w:hyperlink>
    </w:p>
    <w:p w14:paraId="7A376BD7" w14:textId="77777777" w:rsidR="00A52DDB" w:rsidRDefault="00000000">
      <w:pPr>
        <w:pStyle w:val="TOC1"/>
        <w:rPr>
          <w:noProof/>
        </w:rPr>
      </w:pPr>
      <w:hyperlink w:anchor="_Toc25762269" w:history="1">
        <w:r w:rsidR="00A52DDB" w:rsidRPr="007A3D6F">
          <w:rPr>
            <w:rStyle w:val="a4"/>
            <w:rFonts w:ascii="Calibri" w:hAnsi="Calibri" w:cs="Arial"/>
            <w:noProof/>
          </w:rPr>
          <w:t>7 Bug</w:t>
        </w:r>
        <w:r w:rsidR="00A52DDB" w:rsidRPr="007A3D6F">
          <w:rPr>
            <w:rStyle w:val="a4"/>
            <w:rFonts w:ascii="Calibri" w:hAnsi="Calibri" w:cs="Arial" w:hint="eastAsia"/>
            <w:noProof/>
          </w:rPr>
          <w:t>处理情况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69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3</w:t>
        </w:r>
        <w:r w:rsidR="00A52DDB">
          <w:rPr>
            <w:noProof/>
            <w:webHidden/>
          </w:rPr>
          <w:fldChar w:fldCharType="end"/>
        </w:r>
      </w:hyperlink>
    </w:p>
    <w:p w14:paraId="3B311F53" w14:textId="77777777" w:rsidR="00A52DDB" w:rsidRDefault="00000000">
      <w:pPr>
        <w:pStyle w:val="TOC1"/>
        <w:rPr>
          <w:noProof/>
        </w:rPr>
      </w:pPr>
      <w:hyperlink w:anchor="_Toc25762270" w:history="1">
        <w:r w:rsidR="00A52DDB" w:rsidRPr="007A3D6F">
          <w:rPr>
            <w:rStyle w:val="a4"/>
            <w:rFonts w:ascii="Calibri" w:hAnsi="Calibri" w:cs="Arial"/>
            <w:noProof/>
          </w:rPr>
          <w:t>8</w:t>
        </w:r>
        <w:r w:rsidR="00A52DDB" w:rsidRPr="007A3D6F">
          <w:rPr>
            <w:rStyle w:val="a4"/>
            <w:rFonts w:ascii="Calibri" w:hAnsi="Calibri" w:cs="Arial" w:hint="eastAsia"/>
            <w:noProof/>
          </w:rPr>
          <w:t xml:space="preserve"> </w:t>
        </w:r>
        <w:r w:rsidR="00A52DDB" w:rsidRPr="007A3D6F">
          <w:rPr>
            <w:rStyle w:val="a4"/>
            <w:rFonts w:ascii="Calibri" w:hAnsi="Calibri" w:cs="Arial" w:hint="eastAsia"/>
            <w:noProof/>
          </w:rPr>
          <w:t>测试结论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70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3</w:t>
        </w:r>
        <w:r w:rsidR="00A52DDB">
          <w:rPr>
            <w:noProof/>
            <w:webHidden/>
          </w:rPr>
          <w:fldChar w:fldCharType="end"/>
        </w:r>
      </w:hyperlink>
    </w:p>
    <w:p w14:paraId="668B95AE" w14:textId="77777777" w:rsidR="00A52DDB" w:rsidRDefault="00000000">
      <w:pPr>
        <w:pStyle w:val="TOC1"/>
        <w:rPr>
          <w:noProof/>
        </w:rPr>
      </w:pPr>
      <w:hyperlink w:anchor="_Toc25762271" w:history="1">
        <w:r w:rsidR="00A52DDB" w:rsidRPr="007A3D6F">
          <w:rPr>
            <w:rStyle w:val="a4"/>
            <w:rFonts w:ascii="Calibri" w:hAnsi="Calibri" w:cs="Arial"/>
            <w:noProof/>
          </w:rPr>
          <w:t>9</w:t>
        </w:r>
        <w:r w:rsidR="00A52DDB" w:rsidRPr="007A3D6F">
          <w:rPr>
            <w:rStyle w:val="a4"/>
            <w:rFonts w:ascii="Calibri" w:hAnsi="Calibri" w:cs="Arial" w:hint="eastAsia"/>
            <w:noProof/>
          </w:rPr>
          <w:t xml:space="preserve"> </w:t>
        </w:r>
        <w:r w:rsidR="00A52DDB" w:rsidRPr="007A3D6F">
          <w:rPr>
            <w:rStyle w:val="a4"/>
            <w:rFonts w:ascii="Calibri" w:hAnsi="Calibri" w:cs="Arial" w:hint="eastAsia"/>
            <w:noProof/>
          </w:rPr>
          <w:t>参考资料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71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4</w:t>
        </w:r>
        <w:r w:rsidR="00A52DDB">
          <w:rPr>
            <w:noProof/>
            <w:webHidden/>
          </w:rPr>
          <w:fldChar w:fldCharType="end"/>
        </w:r>
      </w:hyperlink>
    </w:p>
    <w:p w14:paraId="13FA2EF2" w14:textId="77777777" w:rsidR="00A52DDB" w:rsidRDefault="00000000">
      <w:pPr>
        <w:pStyle w:val="TOC1"/>
        <w:rPr>
          <w:noProof/>
        </w:rPr>
      </w:pPr>
      <w:hyperlink w:anchor="_Toc25762272" w:history="1">
        <w:r w:rsidR="00A52DDB" w:rsidRPr="007A3D6F">
          <w:rPr>
            <w:rStyle w:val="a4"/>
            <w:rFonts w:ascii="Calibri" w:hAnsi="Calibri" w:cs="Arial"/>
            <w:noProof/>
          </w:rPr>
          <w:t>10</w:t>
        </w:r>
        <w:r w:rsidR="00A52DDB" w:rsidRPr="007A3D6F">
          <w:rPr>
            <w:rStyle w:val="a4"/>
            <w:rFonts w:ascii="Calibri" w:hAnsi="Calibri" w:cs="Arial" w:hint="eastAsia"/>
            <w:noProof/>
          </w:rPr>
          <w:t xml:space="preserve"> </w:t>
        </w:r>
        <w:r w:rsidR="00A52DDB" w:rsidRPr="007A3D6F">
          <w:rPr>
            <w:rStyle w:val="a4"/>
            <w:rFonts w:ascii="Calibri" w:hAnsi="Calibri" w:cs="Arial" w:hint="eastAsia"/>
            <w:noProof/>
          </w:rPr>
          <w:t>风险提示</w:t>
        </w:r>
        <w:r w:rsidR="00A52DDB">
          <w:rPr>
            <w:noProof/>
            <w:webHidden/>
          </w:rPr>
          <w:tab/>
        </w:r>
        <w:r w:rsidR="00A52DDB">
          <w:rPr>
            <w:noProof/>
            <w:webHidden/>
          </w:rPr>
          <w:fldChar w:fldCharType="begin"/>
        </w:r>
        <w:r w:rsidR="00A52DDB">
          <w:rPr>
            <w:noProof/>
            <w:webHidden/>
          </w:rPr>
          <w:instrText xml:space="preserve"> PAGEREF _Toc25762272 \h </w:instrText>
        </w:r>
        <w:r w:rsidR="00A52DDB">
          <w:rPr>
            <w:noProof/>
            <w:webHidden/>
          </w:rPr>
        </w:r>
        <w:r w:rsidR="00A52DDB">
          <w:rPr>
            <w:noProof/>
            <w:webHidden/>
          </w:rPr>
          <w:fldChar w:fldCharType="separate"/>
        </w:r>
        <w:r w:rsidR="00A52DDB">
          <w:rPr>
            <w:noProof/>
            <w:webHidden/>
          </w:rPr>
          <w:t>4</w:t>
        </w:r>
        <w:r w:rsidR="00A52DDB">
          <w:rPr>
            <w:noProof/>
            <w:webHidden/>
          </w:rPr>
          <w:fldChar w:fldCharType="end"/>
        </w:r>
      </w:hyperlink>
    </w:p>
    <w:p w14:paraId="7FE7C19E" w14:textId="77777777" w:rsidR="005B3149" w:rsidRDefault="00046881" w:rsidP="005B3149">
      <w:pPr>
        <w:pStyle w:val="a0"/>
        <w:ind w:firstLineChars="0" w:firstLine="0"/>
        <w:sectPr w:rsidR="005B3149" w:rsidSect="001E28E9">
          <w:footerReference w:type="default" r:id="rId11"/>
          <w:pgSz w:w="11906" w:h="16838"/>
          <w:pgMar w:top="1701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sz w:val="21"/>
          <w:szCs w:val="22"/>
        </w:rPr>
        <w:fldChar w:fldCharType="end"/>
      </w:r>
      <w:r w:rsidR="00D86EB8">
        <w:rPr>
          <w:rFonts w:hint="eastAsia"/>
          <w:sz w:val="21"/>
          <w:szCs w:val="22"/>
        </w:rPr>
        <w:t xml:space="preserve"> </w:t>
      </w:r>
      <w:r w:rsidR="00D86EB8">
        <w:rPr>
          <w:rFonts w:hint="eastAsia"/>
          <w:sz w:val="21"/>
          <w:szCs w:val="22"/>
        </w:rPr>
        <w:tab/>
      </w:r>
    </w:p>
    <w:p w14:paraId="78FBC414" w14:textId="77777777" w:rsidR="005B3149" w:rsidRPr="00107E75" w:rsidRDefault="00421439" w:rsidP="00F40B7F">
      <w:pPr>
        <w:pStyle w:val="1"/>
      </w:pPr>
      <w:bookmarkStart w:id="1" w:name="_Toc25762263"/>
      <w:r>
        <w:rPr>
          <w:rFonts w:hint="eastAsia"/>
        </w:rPr>
        <w:lastRenderedPageBreak/>
        <w:t>测试目标</w:t>
      </w:r>
      <w:bookmarkEnd w:id="1"/>
    </w:p>
    <w:p w14:paraId="6D9E32DE" w14:textId="0151CA26" w:rsidR="000C625D" w:rsidRPr="007A4117" w:rsidRDefault="000C625D" w:rsidP="007A4117">
      <w:pPr>
        <w:spacing w:line="360" w:lineRule="auto"/>
        <w:ind w:firstLineChars="200" w:firstLine="560"/>
        <w:rPr>
          <w:sz w:val="28"/>
          <w:szCs w:val="28"/>
        </w:rPr>
      </w:pPr>
      <w:r w:rsidRPr="000C625D">
        <w:rPr>
          <w:rFonts w:hint="eastAsia"/>
          <w:sz w:val="28"/>
          <w:szCs w:val="28"/>
        </w:rPr>
        <w:t>本次测试目的是为了测试</w:t>
      </w:r>
      <w:r w:rsidR="000406F1">
        <w:rPr>
          <w:rFonts w:hint="eastAsia"/>
          <w:color w:val="000000"/>
          <w:sz w:val="28"/>
          <w:szCs w:val="28"/>
          <w:lang w:bidi="en-US"/>
        </w:rPr>
        <w:t>上海农商村镇银行</w:t>
      </w:r>
      <w:r w:rsidR="00A70D1E">
        <w:rPr>
          <w:rFonts w:hint="eastAsia"/>
          <w:color w:val="000000"/>
          <w:sz w:val="28"/>
          <w:szCs w:val="28"/>
        </w:rPr>
        <w:t>Windows</w:t>
      </w:r>
      <w:r w:rsidR="00A70D1E">
        <w:rPr>
          <w:rFonts w:hint="eastAsia"/>
          <w:color w:val="000000"/>
          <w:sz w:val="28"/>
          <w:szCs w:val="28"/>
        </w:rPr>
        <w:t>平</w:t>
      </w:r>
      <w:r w:rsidR="00A70D1E" w:rsidRPr="00201490">
        <w:rPr>
          <w:rFonts w:hint="eastAsia"/>
          <w:sz w:val="28"/>
          <w:szCs w:val="28"/>
        </w:rPr>
        <w:t>台</w:t>
      </w:r>
      <w:r w:rsidR="007B7D63">
        <w:rPr>
          <w:rFonts w:hint="eastAsia"/>
          <w:sz w:val="28"/>
          <w:szCs w:val="28"/>
        </w:rPr>
        <w:t>应用</w:t>
      </w:r>
      <w:r w:rsidR="003729C7">
        <w:rPr>
          <w:rFonts w:hint="eastAsia"/>
          <w:sz w:val="28"/>
          <w:szCs w:val="28"/>
        </w:rPr>
        <w:t>级</w:t>
      </w:r>
      <w:r w:rsidR="00A70D1E" w:rsidRPr="00201490">
        <w:rPr>
          <w:rFonts w:hint="eastAsia"/>
          <w:sz w:val="28"/>
          <w:szCs w:val="28"/>
        </w:rPr>
        <w:t>安全控件</w:t>
      </w:r>
      <w:r w:rsidR="002B56CD">
        <w:rPr>
          <w:rFonts w:hint="eastAsia"/>
          <w:sz w:val="28"/>
          <w:szCs w:val="28"/>
        </w:rPr>
        <w:t>v3.</w:t>
      </w:r>
      <w:r w:rsidR="007A4117">
        <w:rPr>
          <w:sz w:val="28"/>
          <w:szCs w:val="28"/>
        </w:rPr>
        <w:t>2</w:t>
      </w:r>
      <w:r w:rsidR="002B56CD">
        <w:rPr>
          <w:rFonts w:hint="eastAsia"/>
          <w:sz w:val="28"/>
          <w:szCs w:val="28"/>
        </w:rPr>
        <w:t>.</w:t>
      </w:r>
      <w:r w:rsidR="002E462C">
        <w:rPr>
          <w:rFonts w:hint="eastAsia"/>
          <w:sz w:val="28"/>
          <w:szCs w:val="28"/>
        </w:rPr>
        <w:t>0</w:t>
      </w:r>
      <w:r w:rsidR="002B56CD">
        <w:rPr>
          <w:rFonts w:hint="eastAsia"/>
          <w:sz w:val="28"/>
          <w:szCs w:val="28"/>
        </w:rPr>
        <w:t>.</w:t>
      </w:r>
      <w:r w:rsidR="0092720B">
        <w:rPr>
          <w:sz w:val="28"/>
          <w:szCs w:val="28"/>
        </w:rPr>
        <w:t>4</w:t>
      </w:r>
      <w:r w:rsidR="00201490">
        <w:rPr>
          <w:rFonts w:hint="eastAsia"/>
          <w:sz w:val="28"/>
          <w:szCs w:val="28"/>
        </w:rPr>
        <w:t>版本</w:t>
      </w:r>
      <w:r w:rsidR="00201490" w:rsidRPr="00201490">
        <w:rPr>
          <w:sz w:val="28"/>
          <w:szCs w:val="28"/>
        </w:rPr>
        <w:t>需求说明书中定义的功能是否实现</w:t>
      </w:r>
      <w:r w:rsidRPr="000C625D">
        <w:rPr>
          <w:rFonts w:hint="eastAsia"/>
          <w:sz w:val="28"/>
          <w:szCs w:val="28"/>
        </w:rPr>
        <w:t>，找出实现过程中所隐含的缺陷并且配合开发人员进行改正，从而提高软件的质量。</w:t>
      </w:r>
    </w:p>
    <w:p w14:paraId="6912555F" w14:textId="77777777" w:rsidR="00925CE1" w:rsidRDefault="00925CE1" w:rsidP="00925CE1">
      <w:pPr>
        <w:pStyle w:val="1"/>
        <w:rPr>
          <w:rFonts w:ascii="Calibri" w:hAnsi="Calibri" w:cs="Arial"/>
        </w:rPr>
      </w:pPr>
      <w:bookmarkStart w:id="2" w:name="_Toc470707194"/>
      <w:bookmarkStart w:id="3" w:name="_Toc25762264"/>
      <w:bookmarkStart w:id="4" w:name="_Toc453168033"/>
      <w:r w:rsidRPr="00170764">
        <w:rPr>
          <w:rFonts w:ascii="Calibri" w:hAnsi="Calibri" w:cs="Arial"/>
        </w:rPr>
        <w:t>测试软件版本</w:t>
      </w:r>
      <w:bookmarkEnd w:id="2"/>
      <w:bookmarkEnd w:id="3"/>
    </w:p>
    <w:bookmarkEnd w:id="4"/>
    <w:p w14:paraId="7F621EE9" w14:textId="4BB976DE" w:rsidR="003A79FC" w:rsidRDefault="000406F1" w:rsidP="000406F1">
      <w:pPr>
        <w:ind w:firstLine="540"/>
        <w:rPr>
          <w:rFonts w:cstheme="minorHAnsi"/>
          <w:sz w:val="28"/>
          <w:szCs w:val="28"/>
        </w:rPr>
      </w:pPr>
      <w:r>
        <w:rPr>
          <w:rFonts w:hint="eastAsia"/>
          <w:color w:val="000000"/>
          <w:sz w:val="28"/>
          <w:szCs w:val="28"/>
          <w:lang w:bidi="en-US"/>
        </w:rPr>
        <w:t>上海农商村镇银行</w:t>
      </w:r>
      <w:r w:rsidR="00564B84" w:rsidRPr="00564B84">
        <w:rPr>
          <w:rFonts w:hint="eastAsia"/>
          <w:color w:val="000000"/>
          <w:sz w:val="28"/>
          <w:szCs w:val="28"/>
        </w:rPr>
        <w:t>安全控件</w:t>
      </w:r>
      <w:r w:rsidR="001D7B70">
        <w:rPr>
          <w:rFonts w:cstheme="minorHAnsi" w:hint="eastAsia"/>
          <w:sz w:val="28"/>
          <w:szCs w:val="28"/>
        </w:rPr>
        <w:t>：</w:t>
      </w:r>
      <w:r w:rsidR="004E56A5">
        <w:rPr>
          <w:rFonts w:cstheme="minorHAnsi" w:hint="eastAsia"/>
          <w:sz w:val="28"/>
          <w:szCs w:val="28"/>
        </w:rPr>
        <w:t>v3</w:t>
      </w:r>
      <w:r w:rsidR="002B56CD">
        <w:rPr>
          <w:rFonts w:cstheme="minorHAnsi" w:hint="eastAsia"/>
          <w:sz w:val="28"/>
          <w:szCs w:val="28"/>
        </w:rPr>
        <w:t>.</w:t>
      </w:r>
      <w:r w:rsidR="007A4117">
        <w:rPr>
          <w:rFonts w:cstheme="minorHAnsi"/>
          <w:sz w:val="28"/>
          <w:szCs w:val="28"/>
        </w:rPr>
        <w:t>2</w:t>
      </w:r>
      <w:r w:rsidR="00FF26C6">
        <w:rPr>
          <w:rFonts w:cstheme="minorHAnsi" w:hint="eastAsia"/>
          <w:sz w:val="28"/>
          <w:szCs w:val="28"/>
        </w:rPr>
        <w:t>.0.</w:t>
      </w:r>
      <w:r w:rsidR="0092720B">
        <w:rPr>
          <w:rFonts w:cstheme="minorHAnsi"/>
          <w:sz w:val="28"/>
          <w:szCs w:val="28"/>
        </w:rPr>
        <w:t>4</w:t>
      </w:r>
    </w:p>
    <w:p w14:paraId="277F4A75" w14:textId="451BB02D" w:rsidR="007F522B" w:rsidRDefault="0092720B" w:rsidP="000406F1">
      <w:pPr>
        <w:ind w:firstLine="540"/>
        <w:rPr>
          <w:rFonts w:cstheme="minorHAnsi"/>
          <w:sz w:val="28"/>
          <w:szCs w:val="28"/>
        </w:rPr>
      </w:pPr>
      <w:hyperlink r:id="rId12" w:history="1">
        <w:r>
          <w:rPr>
            <w:rStyle w:val="a4"/>
            <w:rFonts w:ascii="Calibri" w:hAnsi="Calibri" w:cs="Calibri"/>
            <w:sz w:val="28"/>
            <w:szCs w:val="28"/>
          </w:rPr>
          <w:t>\\192.168.41.136\Build\InformationSecurity\SecEdit\SRCBCZ\Windows\v3.2.0.4</w:t>
        </w:r>
      </w:hyperlink>
      <w:r>
        <w:rPr>
          <w:rFonts w:ascii="Calibri" w:hAnsi="Calibri" w:cs="Calibri"/>
          <w:color w:val="000000"/>
          <w:sz w:val="28"/>
          <w:szCs w:val="28"/>
        </w:rPr>
        <w:t> </w:t>
      </w:r>
    </w:p>
    <w:p w14:paraId="6CBD9AF5" w14:textId="77777777" w:rsidR="0092739E" w:rsidRDefault="000C5DC8" w:rsidP="0092739E">
      <w:pPr>
        <w:pStyle w:val="1"/>
        <w:rPr>
          <w:rFonts w:ascii="Calibri" w:hAnsi="Calibri" w:cs="Arial"/>
        </w:rPr>
      </w:pPr>
      <w:bookmarkStart w:id="5" w:name="_Toc25762265"/>
      <w:r>
        <w:rPr>
          <w:rFonts w:ascii="Calibri" w:hAnsi="Calibri" w:cs="Arial"/>
        </w:rPr>
        <w:t>测试</w:t>
      </w:r>
      <w:r>
        <w:rPr>
          <w:rFonts w:ascii="Calibri" w:hAnsi="Calibri" w:cs="Arial" w:hint="eastAsia"/>
        </w:rPr>
        <w:t>内容</w:t>
      </w:r>
      <w:bookmarkEnd w:id="5"/>
    </w:p>
    <w:p w14:paraId="1A605BBC" w14:textId="65AD7F38" w:rsidR="000A1C3B" w:rsidRPr="00491E9E" w:rsidRDefault="002E668A" w:rsidP="00491E9E">
      <w:pPr>
        <w:ind w:firstLine="540"/>
        <w:rPr>
          <w:rFonts w:ascii="Calibri" w:hAnsi="Calibri" w:cs="Calibri"/>
          <w:sz w:val="28"/>
          <w:szCs w:val="28"/>
        </w:rPr>
      </w:pPr>
      <w:r w:rsidRPr="000C625D">
        <w:rPr>
          <w:rFonts w:hint="eastAsia"/>
          <w:sz w:val="28"/>
          <w:szCs w:val="28"/>
        </w:rPr>
        <w:t>测试</w:t>
      </w:r>
      <w:r w:rsidR="000406F1">
        <w:rPr>
          <w:rFonts w:hint="eastAsia"/>
          <w:color w:val="000000"/>
          <w:sz w:val="28"/>
          <w:szCs w:val="28"/>
          <w:lang w:bidi="en-US"/>
        </w:rPr>
        <w:t>上海农商村镇银行</w:t>
      </w:r>
      <w:r w:rsidR="00564B84" w:rsidRPr="00564B84">
        <w:rPr>
          <w:rFonts w:hint="eastAsia"/>
          <w:color w:val="000000"/>
          <w:sz w:val="28"/>
          <w:szCs w:val="28"/>
        </w:rPr>
        <w:t>安全控件</w:t>
      </w:r>
      <w:r w:rsidR="005A5EB2">
        <w:rPr>
          <w:rFonts w:cstheme="minorHAnsi" w:hint="eastAsia"/>
          <w:sz w:val="28"/>
          <w:szCs w:val="28"/>
        </w:rPr>
        <w:t>v3.</w:t>
      </w:r>
      <w:r w:rsidR="00CB5F48">
        <w:rPr>
          <w:rFonts w:cstheme="minorHAnsi"/>
          <w:sz w:val="28"/>
          <w:szCs w:val="28"/>
        </w:rPr>
        <w:t>2</w:t>
      </w:r>
      <w:r w:rsidR="005A5EB2">
        <w:rPr>
          <w:rFonts w:cstheme="minorHAnsi" w:hint="eastAsia"/>
          <w:sz w:val="28"/>
          <w:szCs w:val="28"/>
        </w:rPr>
        <w:t>.0.</w:t>
      </w:r>
      <w:r w:rsidR="0092720B">
        <w:rPr>
          <w:rFonts w:cstheme="minorHAnsi"/>
          <w:sz w:val="28"/>
          <w:szCs w:val="28"/>
        </w:rPr>
        <w:t>4</w:t>
      </w:r>
      <w:r w:rsidR="00491E9E">
        <w:rPr>
          <w:rFonts w:ascii="Calibri" w:hAnsi="Calibri" w:cs="Calibri" w:hint="eastAsia"/>
          <w:sz w:val="28"/>
          <w:szCs w:val="28"/>
        </w:rPr>
        <w:t>新增</w:t>
      </w:r>
      <w:r w:rsidR="0092720B">
        <w:rPr>
          <w:rFonts w:ascii="Calibri" w:hAnsi="Calibri" w:cs="Calibri" w:hint="eastAsia"/>
          <w:sz w:val="28"/>
          <w:szCs w:val="28"/>
        </w:rPr>
        <w:t>功能</w:t>
      </w:r>
      <w:r w:rsidR="009C11EA" w:rsidRPr="009C11EA">
        <w:rPr>
          <w:rFonts w:ascii="Calibri" w:hAnsi="Calibri" w:cs="Calibri"/>
          <w:sz w:val="28"/>
          <w:szCs w:val="28"/>
        </w:rPr>
        <w:t>是否正常</w:t>
      </w:r>
      <w:r w:rsidR="009C11EA" w:rsidRPr="009C11EA">
        <w:rPr>
          <w:rFonts w:ascii="Calibri" w:hAnsi="Calibri" w:cs="Calibri" w:hint="eastAsia"/>
          <w:sz w:val="28"/>
          <w:szCs w:val="28"/>
        </w:rPr>
        <w:t>，</w:t>
      </w:r>
      <w:r w:rsidR="00EE3505">
        <w:rPr>
          <w:rFonts w:ascii="Calibri" w:hAnsi="Calibri" w:cs="Calibri" w:hint="eastAsia"/>
          <w:sz w:val="28"/>
          <w:szCs w:val="28"/>
        </w:rPr>
        <w:t>包括</w:t>
      </w:r>
      <w:r w:rsidR="00491E9E">
        <w:rPr>
          <w:rFonts w:hint="eastAsia"/>
          <w:color w:val="000000"/>
          <w:sz w:val="28"/>
          <w:szCs w:val="28"/>
        </w:rPr>
        <w:t>安装控件时提示用户选择是否强制结束</w:t>
      </w:r>
      <w:r w:rsidR="00491E9E">
        <w:rPr>
          <w:rFonts w:hint="eastAsia"/>
          <w:color w:val="000000"/>
          <w:sz w:val="28"/>
          <w:szCs w:val="28"/>
        </w:rPr>
        <w:t>edge</w:t>
      </w:r>
      <w:r w:rsidR="00491E9E">
        <w:rPr>
          <w:rFonts w:hint="eastAsia"/>
          <w:color w:val="000000"/>
          <w:sz w:val="28"/>
          <w:szCs w:val="28"/>
        </w:rPr>
        <w:t>进程</w:t>
      </w:r>
      <w:r w:rsidR="00546695">
        <w:rPr>
          <w:rFonts w:ascii="Calibri" w:hAnsi="Calibri" w:cs="Calibri" w:hint="eastAsia"/>
          <w:sz w:val="28"/>
          <w:szCs w:val="28"/>
        </w:rPr>
        <w:t>是否实现、</w:t>
      </w:r>
      <w:r w:rsidR="00491E9E">
        <w:rPr>
          <w:rFonts w:ascii="Calibri" w:hAnsi="Calibri" w:cs="Calibri" w:hint="eastAsia"/>
          <w:sz w:val="28"/>
          <w:szCs w:val="28"/>
        </w:rPr>
        <w:t>生产公钥是否替换</w:t>
      </w:r>
      <w:r w:rsidR="000A1C3B">
        <w:rPr>
          <w:rFonts w:ascii="Calibri" w:hAnsi="Calibri" w:cs="Calibri" w:hint="eastAsia"/>
          <w:sz w:val="28"/>
          <w:szCs w:val="28"/>
        </w:rPr>
        <w:t>，此版本重点测试以下变更点。</w:t>
      </w:r>
    </w:p>
    <w:p w14:paraId="65FB638B" w14:textId="37EB7125" w:rsidR="00CB5F48" w:rsidRDefault="00CB5F48" w:rsidP="00564B84">
      <w:pPr>
        <w:ind w:firstLine="5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 w:hint="eastAsia"/>
          <w:sz w:val="28"/>
          <w:szCs w:val="28"/>
        </w:rPr>
        <w:t>3.</w:t>
      </w:r>
      <w:r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 w:hint="eastAsia"/>
          <w:sz w:val="28"/>
          <w:szCs w:val="28"/>
        </w:rPr>
        <w:t>.0.</w:t>
      </w:r>
      <w:r w:rsidR="00491E9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 w:hint="eastAsia"/>
          <w:sz w:val="28"/>
          <w:szCs w:val="28"/>
        </w:rPr>
        <w:t>：</w:t>
      </w:r>
      <w:r w:rsidR="00491E9E">
        <w:rPr>
          <w:rFonts w:hint="eastAsia"/>
          <w:color w:val="000000"/>
          <w:sz w:val="28"/>
          <w:szCs w:val="28"/>
        </w:rPr>
        <w:t>增加安装控件时提示用户选择是否强制结束</w:t>
      </w:r>
      <w:r w:rsidR="00491E9E">
        <w:rPr>
          <w:rFonts w:hint="eastAsia"/>
          <w:color w:val="000000"/>
          <w:sz w:val="28"/>
          <w:szCs w:val="28"/>
        </w:rPr>
        <w:t>edge</w:t>
      </w:r>
      <w:r w:rsidR="00491E9E">
        <w:rPr>
          <w:rFonts w:hint="eastAsia"/>
          <w:color w:val="000000"/>
          <w:sz w:val="28"/>
          <w:szCs w:val="28"/>
        </w:rPr>
        <w:t>进程</w:t>
      </w:r>
    </w:p>
    <w:p w14:paraId="7002B56A" w14:textId="1DFBA0A1" w:rsidR="007F522B" w:rsidRPr="002B56CD" w:rsidRDefault="007F522B" w:rsidP="00564B84">
      <w:pPr>
        <w:ind w:firstLine="5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V</w:t>
      </w:r>
      <w:r>
        <w:rPr>
          <w:rFonts w:ascii="Calibri" w:hAnsi="Calibri" w:cs="Calibri"/>
          <w:sz w:val="28"/>
          <w:szCs w:val="28"/>
        </w:rPr>
        <w:t>3.2.0.</w:t>
      </w:r>
      <w:r w:rsidR="00491E9E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 w:hint="eastAsia"/>
          <w:sz w:val="28"/>
          <w:szCs w:val="28"/>
        </w:rPr>
        <w:t>：</w:t>
      </w:r>
      <w:r w:rsidR="00491E9E">
        <w:rPr>
          <w:rFonts w:ascii="Calibri" w:hAnsi="Calibri" w:cs="Calibri" w:hint="eastAsia"/>
          <w:sz w:val="28"/>
          <w:szCs w:val="28"/>
        </w:rPr>
        <w:t>替换生产公钥</w:t>
      </w:r>
    </w:p>
    <w:p w14:paraId="7DABF417" w14:textId="77777777" w:rsidR="005C7F59" w:rsidRDefault="005C7F59" w:rsidP="005C7F59">
      <w:pPr>
        <w:pStyle w:val="1"/>
        <w:rPr>
          <w:rFonts w:ascii="Calibri" w:hAnsi="Calibri" w:cs="Arial"/>
        </w:rPr>
      </w:pPr>
      <w:bookmarkStart w:id="6" w:name="_Toc25762266"/>
      <w:r>
        <w:rPr>
          <w:rFonts w:ascii="Calibri" w:hAnsi="Calibri" w:cs="Arial"/>
        </w:rPr>
        <w:t>测试</w:t>
      </w:r>
      <w:r>
        <w:rPr>
          <w:rFonts w:ascii="Calibri" w:hAnsi="Calibri" w:cs="Arial" w:hint="eastAsia"/>
        </w:rPr>
        <w:t>环境</w:t>
      </w:r>
      <w:bookmarkEnd w:id="6"/>
    </w:p>
    <w:p w14:paraId="48C00A6B" w14:textId="77777777" w:rsidR="00F63D59" w:rsidRPr="00C1665D" w:rsidRDefault="00753C9F" w:rsidP="002B56CD">
      <w:pPr>
        <w:pStyle w:val="a0"/>
        <w:ind w:firstLine="560"/>
      </w:pPr>
      <w:r>
        <w:rPr>
          <w:rFonts w:ascii="Calibri" w:hAnsi="Calibri" w:hint="eastAsia"/>
          <w:noProof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317255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4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：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6926"/>
      </w:tblGrid>
      <w:tr w:rsidR="00F7176A" w:rsidRPr="00F90FF3" w14:paraId="1C72B3BD" w14:textId="77777777" w:rsidTr="00430EC7">
        <w:trPr>
          <w:trHeight w:val="270"/>
        </w:trPr>
        <w:tc>
          <w:tcPr>
            <w:tcW w:w="8237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0A5C92A6" w14:textId="77777777" w:rsidR="00F7176A" w:rsidRPr="00E21074" w:rsidRDefault="00F7176A" w:rsidP="00430EC7">
            <w:pPr>
              <w:spacing w:line="480" w:lineRule="exact"/>
              <w:jc w:val="left"/>
              <w:rPr>
                <w:rFonts w:ascii="宋体" w:hAnsi="宋体"/>
              </w:rPr>
            </w:pPr>
            <w:r w:rsidRPr="00E21074">
              <w:rPr>
                <w:rFonts w:ascii="宋体" w:hAnsi="宋体" w:hint="eastAsia"/>
              </w:rPr>
              <w:t>客户端环境</w:t>
            </w:r>
          </w:p>
        </w:tc>
      </w:tr>
      <w:tr w:rsidR="00F7176A" w:rsidRPr="00F90FF3" w14:paraId="21DE5C12" w14:textId="77777777" w:rsidTr="00430EC7">
        <w:trPr>
          <w:trHeight w:val="270"/>
        </w:trPr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7660D6F" w14:textId="77777777" w:rsidR="00F7176A" w:rsidRPr="003B2912" w:rsidRDefault="00F7176A" w:rsidP="00430EC7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3B2912">
              <w:rPr>
                <w:rFonts w:cstheme="minorHAnsi"/>
                <w:color w:val="000000"/>
                <w:kern w:val="0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6926" w:type="dxa"/>
            <w:shd w:val="clear" w:color="auto" w:fill="auto"/>
            <w:noWrap/>
            <w:vAlign w:val="center"/>
            <w:hideMark/>
          </w:tcPr>
          <w:p w14:paraId="211E48DF" w14:textId="250F2F62" w:rsidR="00F7176A" w:rsidRPr="003B2912" w:rsidRDefault="000406F1" w:rsidP="00750C0E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8"/>
                <w:lang w:bidi="en-US"/>
              </w:rPr>
              <w:t>上海农商村镇银行</w:t>
            </w:r>
            <w:r w:rsidR="003B1473">
              <w:rPr>
                <w:rFonts w:hint="eastAsia"/>
                <w:color w:val="000000"/>
                <w:sz w:val="28"/>
                <w:szCs w:val="28"/>
                <w:lang w:bidi="en-US"/>
              </w:rPr>
              <w:t>安全控件</w:t>
            </w:r>
            <w:r w:rsidR="000A1C3B">
              <w:rPr>
                <w:rFonts w:hint="eastAsia"/>
                <w:color w:val="000000"/>
                <w:sz w:val="24"/>
                <w:szCs w:val="24"/>
              </w:rPr>
              <w:t>v3.</w:t>
            </w:r>
            <w:r w:rsidR="00A61A3C">
              <w:rPr>
                <w:color w:val="000000"/>
                <w:sz w:val="24"/>
                <w:szCs w:val="24"/>
              </w:rPr>
              <w:t>2</w:t>
            </w:r>
            <w:r w:rsidR="000A1C3B">
              <w:rPr>
                <w:rFonts w:hint="eastAsia"/>
                <w:color w:val="000000"/>
                <w:sz w:val="24"/>
                <w:szCs w:val="24"/>
              </w:rPr>
              <w:t>.0.</w:t>
            </w:r>
            <w:r w:rsidR="00A95EC8">
              <w:rPr>
                <w:color w:val="000000"/>
                <w:sz w:val="24"/>
                <w:szCs w:val="24"/>
              </w:rPr>
              <w:t>4</w:t>
            </w:r>
          </w:p>
        </w:tc>
      </w:tr>
      <w:tr w:rsidR="00F7176A" w:rsidRPr="001801DB" w14:paraId="6E14D241" w14:textId="77777777" w:rsidTr="00430EC7">
        <w:trPr>
          <w:trHeight w:val="270"/>
        </w:trPr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6A7ED5D5" w14:textId="77777777" w:rsidR="00F7176A" w:rsidRPr="003B2912" w:rsidRDefault="00F7176A" w:rsidP="00430EC7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3B2912">
              <w:rPr>
                <w:rFonts w:cstheme="minorHAnsi"/>
                <w:color w:val="000000"/>
                <w:kern w:val="0"/>
                <w:sz w:val="24"/>
                <w:szCs w:val="24"/>
              </w:rPr>
              <w:t>操作环境</w:t>
            </w:r>
          </w:p>
        </w:tc>
        <w:tc>
          <w:tcPr>
            <w:tcW w:w="6926" w:type="dxa"/>
            <w:shd w:val="clear" w:color="auto" w:fill="auto"/>
            <w:noWrap/>
            <w:vAlign w:val="center"/>
            <w:hideMark/>
          </w:tcPr>
          <w:p w14:paraId="281EC45E" w14:textId="0296BF48" w:rsidR="00A61A3C" w:rsidRPr="00A61A3C" w:rsidRDefault="00A61A3C" w:rsidP="00A61A3C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A61A3C">
              <w:rPr>
                <w:rFonts w:cstheme="minorHAnsi"/>
                <w:color w:val="000000"/>
                <w:kern w:val="0"/>
                <w:sz w:val="24"/>
                <w:szCs w:val="24"/>
              </w:rPr>
              <w:t>Win10 x64 IE11</w:t>
            </w:r>
            <w:r w:rsidRPr="00A61A3C">
              <w:rPr>
                <w:rFonts w:cstheme="minorHAnsi"/>
                <w:color w:val="000000"/>
                <w:kern w:val="0"/>
                <w:sz w:val="24"/>
                <w:szCs w:val="24"/>
              </w:rPr>
              <w:tab/>
            </w:r>
          </w:p>
          <w:p w14:paraId="4616A716" w14:textId="5EE39DA6" w:rsidR="001801DB" w:rsidRPr="001801DB" w:rsidRDefault="00A61A3C" w:rsidP="00A61A3C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A61A3C">
              <w:rPr>
                <w:rFonts w:cstheme="minorHAnsi"/>
                <w:color w:val="000000"/>
                <w:kern w:val="0"/>
                <w:sz w:val="24"/>
                <w:szCs w:val="24"/>
              </w:rPr>
              <w:t>Win10 x64 Edge1</w:t>
            </w:r>
            <w:r w:rsidR="00491E9E">
              <w:rPr>
                <w:rFonts w:cstheme="minorHAnsi"/>
                <w:color w:val="000000"/>
                <w:kern w:val="0"/>
                <w:sz w:val="24"/>
                <w:szCs w:val="24"/>
              </w:rPr>
              <w:t>11</w:t>
            </w:r>
            <w:r w:rsidRPr="00A61A3C">
              <w:rPr>
                <w:rFonts w:cstheme="minorHAnsi"/>
                <w:color w:val="000000"/>
                <w:kern w:val="0"/>
                <w:sz w:val="24"/>
                <w:szCs w:val="24"/>
              </w:rPr>
              <w:tab/>
            </w:r>
          </w:p>
        </w:tc>
      </w:tr>
    </w:tbl>
    <w:p w14:paraId="2FD2EA98" w14:textId="77777777" w:rsidR="00CD623B" w:rsidRPr="00CD623B" w:rsidRDefault="00914D58" w:rsidP="00F7176A">
      <w:pPr>
        <w:pStyle w:val="af3"/>
      </w:pPr>
      <w:r w:rsidRPr="008B4A4C">
        <w:rPr>
          <w:rFonts w:hint="eastAsia"/>
        </w:rPr>
        <w:t>表格</w:t>
      </w:r>
      <w:r w:rsidRPr="008B4A4C">
        <w:rPr>
          <w:rFonts w:hint="eastAsia"/>
        </w:rPr>
        <w:t xml:space="preserve"> </w:t>
      </w:r>
      <w:r>
        <w:rPr>
          <w:rFonts w:hint="eastAsia"/>
        </w:rPr>
        <w:t>4</w:t>
      </w:r>
      <w:r w:rsidRPr="008B4A4C">
        <w:noBreakHyphen/>
      </w:r>
      <w:r w:rsidRPr="008B4A4C">
        <w:fldChar w:fldCharType="begin"/>
      </w:r>
      <w:r w:rsidRPr="008B4A4C">
        <w:instrText xml:space="preserve"> </w:instrText>
      </w:r>
      <w:r w:rsidRPr="008B4A4C">
        <w:rPr>
          <w:rFonts w:hint="eastAsia"/>
        </w:rPr>
        <w:instrText xml:space="preserve">SEQ </w:instrText>
      </w:r>
      <w:r w:rsidRPr="008B4A4C">
        <w:rPr>
          <w:rFonts w:hint="eastAsia"/>
        </w:rPr>
        <w:instrText>表格</w:instrText>
      </w:r>
      <w:r w:rsidRPr="008B4A4C">
        <w:rPr>
          <w:rFonts w:hint="eastAsia"/>
        </w:rPr>
        <w:instrText xml:space="preserve"> \* ARABIC \s 1</w:instrText>
      </w:r>
      <w:r w:rsidRPr="008B4A4C">
        <w:instrText xml:space="preserve"> </w:instrText>
      </w:r>
      <w:r w:rsidRPr="008B4A4C">
        <w:fldChar w:fldCharType="separate"/>
      </w:r>
      <w:r w:rsidRPr="008B4A4C">
        <w:t>1</w:t>
      </w:r>
      <w:r w:rsidRPr="008B4A4C">
        <w:fldChar w:fldCharType="end"/>
      </w:r>
    </w:p>
    <w:p w14:paraId="497EA11C" w14:textId="77777777" w:rsidR="003E3816" w:rsidRDefault="003E3816" w:rsidP="003E3816">
      <w:pPr>
        <w:pStyle w:val="1"/>
        <w:rPr>
          <w:rFonts w:ascii="Calibri" w:hAnsi="Calibri" w:cs="Arial"/>
        </w:rPr>
      </w:pPr>
      <w:bookmarkStart w:id="7" w:name="_Toc25762267"/>
      <w:r>
        <w:rPr>
          <w:rFonts w:ascii="Calibri" w:hAnsi="Calibri" w:cs="Arial"/>
        </w:rPr>
        <w:t>测试</w:t>
      </w:r>
      <w:r>
        <w:rPr>
          <w:rFonts w:ascii="Calibri" w:hAnsi="Calibri" w:cs="Arial" w:hint="eastAsia"/>
        </w:rPr>
        <w:t>时间</w:t>
      </w:r>
      <w:bookmarkEnd w:id="7"/>
    </w:p>
    <w:p w14:paraId="19F78B7C" w14:textId="77777777" w:rsidR="006C5729" w:rsidRDefault="006C5729" w:rsidP="006C5729">
      <w:pPr>
        <w:pStyle w:val="a0"/>
        <w:ind w:firstLine="56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317255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5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：</w:t>
      </w:r>
    </w:p>
    <w:tbl>
      <w:tblPr>
        <w:tblpPr w:leftFromText="180" w:rightFromText="180" w:vertAnchor="text" w:horzAnchor="margin" w:tblpXSpec="center" w:tblpY="297"/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8"/>
        <w:gridCol w:w="1881"/>
        <w:gridCol w:w="1843"/>
        <w:gridCol w:w="1842"/>
        <w:gridCol w:w="1843"/>
      </w:tblGrid>
      <w:tr w:rsidR="001B58E8" w:rsidRPr="000A47B7" w14:paraId="32D40887" w14:textId="77777777" w:rsidTr="00FC0813"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4B4B4"/>
          </w:tcPr>
          <w:p w14:paraId="48AEE57E" w14:textId="77777777" w:rsidR="001B58E8" w:rsidRPr="00824128" w:rsidRDefault="001B58E8" w:rsidP="005D486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824128">
              <w:rPr>
                <w:rFonts w:ascii="宋体" w:hAnsi="宋体" w:hint="eastAsia"/>
                <w:sz w:val="24"/>
                <w:szCs w:val="24"/>
              </w:rPr>
              <w:t>任务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B4B4"/>
          </w:tcPr>
          <w:p w14:paraId="78A6FD9E" w14:textId="77777777" w:rsidR="001B58E8" w:rsidRPr="00824128" w:rsidRDefault="001B58E8" w:rsidP="005D486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824128">
              <w:rPr>
                <w:rFonts w:ascii="宋体" w:hAnsi="宋体" w:hint="eastAsia"/>
                <w:sz w:val="24"/>
                <w:szCs w:val="24"/>
              </w:rPr>
              <w:t>计划开始时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B4B4"/>
          </w:tcPr>
          <w:p w14:paraId="395C975A" w14:textId="77777777" w:rsidR="001B58E8" w:rsidRPr="00824128" w:rsidRDefault="001B58E8" w:rsidP="005D486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824128">
              <w:rPr>
                <w:rFonts w:ascii="宋体" w:hAnsi="宋体" w:hint="eastAsia"/>
                <w:sz w:val="24"/>
                <w:szCs w:val="24"/>
              </w:rPr>
              <w:t>计划结束时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B4B4"/>
          </w:tcPr>
          <w:p w14:paraId="30272266" w14:textId="77777777" w:rsidR="001B58E8" w:rsidRPr="00824128" w:rsidRDefault="001B58E8" w:rsidP="005D486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824128">
              <w:rPr>
                <w:rFonts w:ascii="宋体" w:hAnsi="宋体" w:hint="eastAsia"/>
                <w:sz w:val="24"/>
                <w:szCs w:val="24"/>
              </w:rPr>
              <w:t>实际开始时间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B4B4B4"/>
          </w:tcPr>
          <w:p w14:paraId="685F8090" w14:textId="77777777" w:rsidR="001B58E8" w:rsidRPr="00824128" w:rsidRDefault="001B58E8" w:rsidP="005D486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824128">
              <w:rPr>
                <w:rFonts w:ascii="宋体" w:hAnsi="宋体" w:hint="eastAsia"/>
                <w:sz w:val="24"/>
                <w:szCs w:val="24"/>
              </w:rPr>
              <w:t>实际结束时间</w:t>
            </w:r>
          </w:p>
        </w:tc>
      </w:tr>
      <w:tr w:rsidR="00A95EC8" w14:paraId="5ED0306D" w14:textId="77777777" w:rsidTr="00FC0813"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7F252" w14:textId="77777777" w:rsidR="00A95EC8" w:rsidRDefault="00A95EC8" w:rsidP="00A95EC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 w:hint="eastAsia"/>
                <w:bCs/>
                <w:iCs/>
                <w:sz w:val="24"/>
                <w:szCs w:val="24"/>
              </w:rPr>
              <w:t>环境准备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EE02" w14:textId="038897FF" w:rsidR="00A95EC8" w:rsidRDefault="00A95EC8" w:rsidP="00A95EC8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A1BD" w14:textId="6778CDB6" w:rsidR="00A95EC8" w:rsidRDefault="00A95EC8" w:rsidP="00A95EC8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38F6E" w14:textId="2AF68AE6" w:rsidR="00A95EC8" w:rsidRDefault="00A95EC8" w:rsidP="00A95EC8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6092122D" w14:textId="0B9B2808" w:rsidR="00A95EC8" w:rsidRDefault="00A95EC8" w:rsidP="00A95EC8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A95EC8" w14:paraId="3F7ED8F7" w14:textId="77777777" w:rsidTr="00FC0813"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E9B8A" w14:textId="77777777" w:rsidR="00A95EC8" w:rsidRDefault="00A95EC8" w:rsidP="00A95EC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 w:hint="eastAsia"/>
                <w:bCs/>
                <w:iCs/>
                <w:sz w:val="24"/>
                <w:szCs w:val="24"/>
              </w:rPr>
              <w:t>功能测试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E416" w14:textId="7EAAC472" w:rsidR="00A95EC8" w:rsidRDefault="00A95EC8" w:rsidP="00A95EC8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E9A5" w14:textId="5A84BF32" w:rsidR="00A95EC8" w:rsidRDefault="00A95EC8" w:rsidP="00A95EC8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B4DFD" w14:textId="074E7F80" w:rsidR="00A95EC8" w:rsidRDefault="00A95EC8" w:rsidP="00A95EC8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751B9DBA" w14:textId="21894864" w:rsidR="00A95EC8" w:rsidRDefault="00A95EC8" w:rsidP="00A95EC8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3</w:t>
            </w:r>
          </w:p>
        </w:tc>
      </w:tr>
      <w:tr w:rsidR="00491E9E" w14:paraId="68233CBE" w14:textId="77777777" w:rsidTr="00FC0813"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640E5" w14:textId="77777777" w:rsidR="00491E9E" w:rsidRDefault="00491E9E" w:rsidP="00491E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测试报告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3769" w14:textId="63FEE6D6" w:rsidR="00491E9E" w:rsidRDefault="00491E9E" w:rsidP="00491E9E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9C0F0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5CB0" w14:textId="7318F15B" w:rsidR="00491E9E" w:rsidRDefault="00491E9E" w:rsidP="00491E9E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9C0F0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C68DDE" w14:textId="004FE277" w:rsidR="00491E9E" w:rsidRDefault="00491E9E" w:rsidP="00491E9E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9C0F0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B3D423F" w14:textId="55B3D7E6" w:rsidR="00491E9E" w:rsidRDefault="00491E9E" w:rsidP="00491E9E">
            <w:r>
              <w:rPr>
                <w:rFonts w:cstheme="minorHAnsi"/>
                <w:sz w:val="24"/>
                <w:szCs w:val="24"/>
              </w:rPr>
              <w:t>2023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9C0F0C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2ADE4304" w14:textId="77777777" w:rsidR="006C5729" w:rsidRPr="008B4A4C" w:rsidRDefault="006C5729" w:rsidP="006C5729">
      <w:pPr>
        <w:pStyle w:val="af3"/>
      </w:pPr>
      <w:r w:rsidRPr="008B4A4C">
        <w:rPr>
          <w:rFonts w:hint="eastAsia"/>
        </w:rPr>
        <w:t>表格</w:t>
      </w:r>
      <w:r w:rsidRPr="008B4A4C">
        <w:rPr>
          <w:rFonts w:hint="eastAsia"/>
        </w:rPr>
        <w:t xml:space="preserve"> </w:t>
      </w:r>
      <w:r>
        <w:rPr>
          <w:rFonts w:hint="eastAsia"/>
        </w:rPr>
        <w:t>5</w:t>
      </w:r>
      <w:r w:rsidRPr="008B4A4C">
        <w:noBreakHyphen/>
      </w:r>
      <w:r w:rsidRPr="008B4A4C">
        <w:fldChar w:fldCharType="begin"/>
      </w:r>
      <w:r w:rsidRPr="008B4A4C">
        <w:instrText xml:space="preserve"> </w:instrText>
      </w:r>
      <w:r w:rsidRPr="008B4A4C">
        <w:rPr>
          <w:rFonts w:hint="eastAsia"/>
        </w:rPr>
        <w:instrText xml:space="preserve">SEQ </w:instrText>
      </w:r>
      <w:r w:rsidRPr="008B4A4C">
        <w:rPr>
          <w:rFonts w:hint="eastAsia"/>
        </w:rPr>
        <w:instrText>表格</w:instrText>
      </w:r>
      <w:r w:rsidRPr="008B4A4C">
        <w:rPr>
          <w:rFonts w:hint="eastAsia"/>
        </w:rPr>
        <w:instrText xml:space="preserve"> \* ARABIC \s 1</w:instrText>
      </w:r>
      <w:r w:rsidRPr="008B4A4C">
        <w:instrText xml:space="preserve"> </w:instrText>
      </w:r>
      <w:r w:rsidRPr="008B4A4C">
        <w:fldChar w:fldCharType="separate"/>
      </w:r>
      <w:r w:rsidRPr="008B4A4C">
        <w:t>1</w:t>
      </w:r>
      <w:r w:rsidRPr="008B4A4C">
        <w:fldChar w:fldCharType="end"/>
      </w:r>
    </w:p>
    <w:p w14:paraId="2BBDC785" w14:textId="77777777" w:rsidR="00204E9E" w:rsidRDefault="00204E9E" w:rsidP="00204E9E">
      <w:pPr>
        <w:pStyle w:val="1"/>
        <w:rPr>
          <w:rFonts w:ascii="Calibri" w:hAnsi="Calibri" w:cs="Arial"/>
        </w:rPr>
      </w:pPr>
      <w:bookmarkStart w:id="8" w:name="_Toc25762268"/>
      <w:r>
        <w:rPr>
          <w:rFonts w:ascii="Calibri" w:hAnsi="Calibri" w:cs="Arial"/>
        </w:rPr>
        <w:t>测试</w:t>
      </w:r>
      <w:r>
        <w:rPr>
          <w:rFonts w:ascii="Calibri" w:hAnsi="Calibri" w:cs="Arial" w:hint="eastAsia"/>
        </w:rPr>
        <w:t>用例说明</w:t>
      </w:r>
      <w:bookmarkEnd w:id="8"/>
    </w:p>
    <w:p w14:paraId="2A9C15B4" w14:textId="0117025D" w:rsidR="003A7B6C" w:rsidRPr="00F71084" w:rsidRDefault="003A7B6C" w:rsidP="00F71084">
      <w:pPr>
        <w:spacing w:line="360" w:lineRule="auto"/>
        <w:ind w:firstLineChars="200" w:firstLine="560"/>
        <w:rPr>
          <w:rFonts w:ascii="Calibri" w:hAnsi="Calibri" w:cs="Arial"/>
          <w:sz w:val="28"/>
          <w:szCs w:val="28"/>
        </w:rPr>
      </w:pPr>
      <w:bookmarkStart w:id="9" w:name="_Toc240437444"/>
      <w:r w:rsidRPr="00F71084">
        <w:rPr>
          <w:rFonts w:ascii="Calibri" w:hAnsi="Calibri" w:cs="Arial"/>
          <w:sz w:val="28"/>
          <w:szCs w:val="28"/>
        </w:rPr>
        <w:t>本次测试</w:t>
      </w:r>
      <w:r w:rsidRPr="00F71084">
        <w:rPr>
          <w:rFonts w:ascii="Calibri" w:hAnsi="Calibri" w:cs="Arial" w:hint="eastAsia"/>
          <w:sz w:val="28"/>
          <w:szCs w:val="28"/>
        </w:rPr>
        <w:t>执行</w:t>
      </w:r>
      <w:r w:rsidRPr="00F71084">
        <w:rPr>
          <w:rFonts w:ascii="Calibri" w:hAnsi="Calibri" w:cs="Arial"/>
          <w:sz w:val="28"/>
          <w:szCs w:val="28"/>
        </w:rPr>
        <w:t>测试用例</w:t>
      </w:r>
      <w:r w:rsidR="001C4677">
        <w:rPr>
          <w:rFonts w:ascii="Calibri" w:hAnsi="Calibri" w:cs="Calibri"/>
          <w:sz w:val="28"/>
          <w:szCs w:val="28"/>
        </w:rPr>
        <w:t>655</w:t>
      </w:r>
      <w:r w:rsidRPr="00F71084">
        <w:rPr>
          <w:rFonts w:ascii="Calibri" w:hAnsi="Calibri" w:cs="Arial" w:hint="eastAsia"/>
          <w:sz w:val="28"/>
          <w:szCs w:val="28"/>
        </w:rPr>
        <w:t>条。</w:t>
      </w:r>
    </w:p>
    <w:p w14:paraId="40F972CE" w14:textId="77777777" w:rsidR="003A7B6C" w:rsidRPr="003A7B6C" w:rsidRDefault="003A7B6C" w:rsidP="003A7B6C">
      <w:pPr>
        <w:spacing w:line="360" w:lineRule="auto"/>
        <w:ind w:firstLineChars="200" w:firstLine="560"/>
        <w:rPr>
          <w:rFonts w:ascii="Calibri" w:hAnsi="Calibri" w:cs="Arial"/>
          <w:sz w:val="28"/>
          <w:szCs w:val="28"/>
        </w:rPr>
      </w:pPr>
      <w:r w:rsidRPr="003A7B6C">
        <w:rPr>
          <w:rFonts w:ascii="Calibri" w:hAnsi="Calibri" w:cs="Arial" w:hint="eastAsia"/>
          <w:sz w:val="28"/>
          <w:szCs w:val="28"/>
        </w:rPr>
        <w:t>测试用例状态说明：</w:t>
      </w:r>
    </w:p>
    <w:p w14:paraId="3CB62F90" w14:textId="77777777" w:rsidR="003A7B6C" w:rsidRPr="003A7B6C" w:rsidRDefault="003A7B6C" w:rsidP="003A7B6C">
      <w:pPr>
        <w:spacing w:line="360" w:lineRule="auto"/>
        <w:ind w:firstLineChars="200" w:firstLine="560"/>
        <w:rPr>
          <w:noProof/>
          <w:sz w:val="28"/>
          <w:szCs w:val="28"/>
        </w:rPr>
      </w:pPr>
      <w:r w:rsidRPr="003A7B6C">
        <w:rPr>
          <w:rFonts w:ascii="Calibri" w:hAnsi="Calibri" w:cs="Calibri"/>
          <w:sz w:val="28"/>
          <w:szCs w:val="28"/>
        </w:rPr>
        <w:t>Passed</w:t>
      </w:r>
      <w:r w:rsidRPr="003A7B6C">
        <w:rPr>
          <w:rFonts w:ascii="Calibri" w:hAnsi="Calibri" w:cs="Calibri" w:hint="eastAsia"/>
          <w:sz w:val="28"/>
          <w:szCs w:val="28"/>
        </w:rPr>
        <w:t>：</w:t>
      </w:r>
      <w:r w:rsidRPr="003A7B6C">
        <w:rPr>
          <w:rFonts w:ascii="Calibri" w:hAnsi="Calibri" w:cs="宋体" w:hint="eastAsia"/>
          <w:bCs/>
          <w:color w:val="000000"/>
          <w:kern w:val="0"/>
          <w:sz w:val="28"/>
          <w:szCs w:val="28"/>
        </w:rPr>
        <w:t>用例测试结果与期望结果一致的；</w:t>
      </w:r>
      <w:bookmarkEnd w:id="9"/>
    </w:p>
    <w:p w14:paraId="344B8247" w14:textId="77777777" w:rsidR="006C15E8" w:rsidRDefault="006C15E8" w:rsidP="006C15E8">
      <w:pPr>
        <w:pStyle w:val="a0"/>
        <w:ind w:firstLine="56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317207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：</w:t>
      </w:r>
    </w:p>
    <w:p w14:paraId="4FD1A4E6" w14:textId="77777777" w:rsidR="00311E48" w:rsidRPr="003A7B6C" w:rsidRDefault="009866AE" w:rsidP="00B170EB">
      <w:pPr>
        <w:pStyle w:val="a0"/>
        <w:ind w:firstLine="560"/>
        <w:rPr>
          <w:noProof/>
        </w:rPr>
      </w:pPr>
      <w:r>
        <w:rPr>
          <w:noProof/>
        </w:rPr>
        <w:lastRenderedPageBreak/>
        <w:drawing>
          <wp:inline distT="0" distB="0" distL="0" distR="0" wp14:anchorId="7216C442" wp14:editId="6E74075B">
            <wp:extent cx="5486400" cy="3424555"/>
            <wp:effectExtent l="57150" t="0" r="57150" b="11874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AFF3DB" w14:textId="77777777" w:rsidR="00871ED7" w:rsidRDefault="00871ED7" w:rsidP="00871ED7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12AEC67" w14:textId="77777777" w:rsidR="005E5AA7" w:rsidRPr="005E5AA7" w:rsidRDefault="005E5AA7" w:rsidP="005E5AA7">
      <w:pPr>
        <w:spacing w:line="360" w:lineRule="auto"/>
        <w:ind w:firstLineChars="200" w:firstLine="560"/>
        <w:rPr>
          <w:rFonts w:ascii="Calibri" w:hAnsi="Calibri" w:cs="Arial"/>
          <w:sz w:val="28"/>
          <w:szCs w:val="28"/>
        </w:rPr>
      </w:pPr>
      <w:r w:rsidRPr="005E5AA7">
        <w:rPr>
          <w:rFonts w:ascii="Calibri" w:hAnsi="Calibri" w:cs="Arial" w:hint="eastAsia"/>
          <w:sz w:val="28"/>
          <w:szCs w:val="28"/>
        </w:rPr>
        <w:t>具体测试用例详情参见《</w:t>
      </w:r>
      <w:r w:rsidR="000406F1">
        <w:rPr>
          <w:rFonts w:ascii="Calibri" w:hAnsi="Calibri" w:cs="Arial" w:hint="eastAsia"/>
          <w:sz w:val="28"/>
          <w:szCs w:val="28"/>
        </w:rPr>
        <w:t>上海农商村镇银行</w:t>
      </w:r>
      <w:r w:rsidR="00DA1C34" w:rsidRPr="00DA1C34">
        <w:rPr>
          <w:rFonts w:ascii="Calibri" w:hAnsi="Calibri" w:cs="Arial" w:hint="eastAsia"/>
          <w:sz w:val="28"/>
          <w:szCs w:val="28"/>
        </w:rPr>
        <w:t>Windows</w:t>
      </w:r>
      <w:r w:rsidR="00DA1C34" w:rsidRPr="00DA1C34">
        <w:rPr>
          <w:rFonts w:ascii="Calibri" w:hAnsi="Calibri" w:cs="Arial" w:hint="eastAsia"/>
          <w:sz w:val="28"/>
          <w:szCs w:val="28"/>
        </w:rPr>
        <w:t>版安全控件测试用例</w:t>
      </w:r>
      <w:r w:rsidRPr="005E5AA7">
        <w:rPr>
          <w:rFonts w:ascii="Calibri" w:hAnsi="Calibri" w:cs="Arial" w:hint="eastAsia"/>
          <w:sz w:val="28"/>
          <w:szCs w:val="28"/>
        </w:rPr>
        <w:t>》</w:t>
      </w:r>
    </w:p>
    <w:p w14:paraId="76BC0F12" w14:textId="77777777" w:rsidR="00DC70FA" w:rsidRPr="00C37C7B" w:rsidRDefault="00321070" w:rsidP="00C37C7B">
      <w:pPr>
        <w:pStyle w:val="1"/>
        <w:rPr>
          <w:rFonts w:ascii="Calibri" w:hAnsi="Calibri" w:cs="Arial"/>
        </w:rPr>
      </w:pPr>
      <w:bookmarkStart w:id="10" w:name="_Toc25762269"/>
      <w:r>
        <w:rPr>
          <w:rFonts w:ascii="Calibri" w:hAnsi="Calibri" w:cs="Arial" w:hint="eastAsia"/>
        </w:rPr>
        <w:t>Bug</w:t>
      </w:r>
      <w:r>
        <w:rPr>
          <w:rFonts w:ascii="Calibri" w:hAnsi="Calibri" w:cs="Arial" w:hint="eastAsia"/>
        </w:rPr>
        <w:t>处理情况</w:t>
      </w:r>
      <w:bookmarkEnd w:id="10"/>
    </w:p>
    <w:p w14:paraId="279B15B5" w14:textId="77777777" w:rsidR="00967719" w:rsidRDefault="00967719" w:rsidP="00967719">
      <w:pPr>
        <w:pStyle w:val="1"/>
        <w:rPr>
          <w:rFonts w:ascii="Calibri" w:hAnsi="Calibri" w:cs="Arial"/>
        </w:rPr>
      </w:pPr>
      <w:bookmarkStart w:id="11" w:name="_Toc25762270"/>
      <w:r>
        <w:rPr>
          <w:rFonts w:ascii="Calibri" w:hAnsi="Calibri" w:cs="Arial" w:hint="eastAsia"/>
        </w:rPr>
        <w:t>测试结论</w:t>
      </w:r>
      <w:bookmarkEnd w:id="11"/>
      <w:r>
        <w:rPr>
          <w:rFonts w:ascii="Calibri" w:hAnsi="Calibri" w:cs="Arial" w:hint="eastAsia"/>
        </w:rPr>
        <w:t xml:space="preserve"> </w:t>
      </w:r>
    </w:p>
    <w:p w14:paraId="039C9773" w14:textId="7C27D1D3" w:rsidR="00B2623C" w:rsidRPr="0095672A" w:rsidRDefault="00B2623C" w:rsidP="0095672A">
      <w:pPr>
        <w:ind w:firstLineChars="200" w:firstLine="560"/>
        <w:rPr>
          <w:color w:val="000000"/>
          <w:sz w:val="28"/>
          <w:szCs w:val="28"/>
        </w:rPr>
      </w:pPr>
      <w:r w:rsidRPr="00B2623C">
        <w:rPr>
          <w:rFonts w:ascii="Calibri" w:hAnsi="Calibri" w:cs="Arial"/>
          <w:sz w:val="28"/>
          <w:szCs w:val="28"/>
        </w:rPr>
        <w:t>通过对</w:t>
      </w:r>
      <w:r w:rsidR="000406F1">
        <w:rPr>
          <w:rFonts w:ascii="Calibri" w:hAnsi="Calibri" w:cs="Arial" w:hint="eastAsia"/>
          <w:sz w:val="28"/>
          <w:szCs w:val="28"/>
        </w:rPr>
        <w:t>上海农商村镇银行</w:t>
      </w:r>
      <w:r w:rsidR="004F09F6" w:rsidRPr="004F09F6">
        <w:rPr>
          <w:rFonts w:ascii="Calibri" w:hAnsi="Calibri" w:cs="Arial" w:hint="eastAsia"/>
          <w:sz w:val="28"/>
          <w:szCs w:val="28"/>
        </w:rPr>
        <w:t>Windows</w:t>
      </w:r>
      <w:r w:rsidR="004F09F6" w:rsidRPr="004F09F6">
        <w:rPr>
          <w:rFonts w:ascii="Calibri" w:hAnsi="Calibri" w:cs="Arial" w:hint="eastAsia"/>
          <w:sz w:val="28"/>
          <w:szCs w:val="28"/>
        </w:rPr>
        <w:t>版安全控件</w:t>
      </w:r>
      <w:r w:rsidR="002B56CD">
        <w:rPr>
          <w:rFonts w:cstheme="minorHAnsi" w:hint="eastAsia"/>
          <w:sz w:val="28"/>
          <w:szCs w:val="28"/>
        </w:rPr>
        <w:t>v3.</w:t>
      </w:r>
      <w:r w:rsidR="00A61A3C">
        <w:rPr>
          <w:rFonts w:cstheme="minorHAnsi"/>
          <w:sz w:val="28"/>
          <w:szCs w:val="28"/>
        </w:rPr>
        <w:t>2</w:t>
      </w:r>
      <w:r w:rsidR="00B779CA">
        <w:rPr>
          <w:rFonts w:cstheme="minorHAnsi" w:hint="eastAsia"/>
          <w:sz w:val="28"/>
          <w:szCs w:val="28"/>
        </w:rPr>
        <w:t>.0.</w:t>
      </w:r>
      <w:r w:rsidR="00A95EC8">
        <w:rPr>
          <w:rFonts w:cstheme="minorHAnsi"/>
          <w:sz w:val="28"/>
          <w:szCs w:val="28"/>
        </w:rPr>
        <w:t>4</w:t>
      </w:r>
      <w:r w:rsidRPr="00B2623C">
        <w:rPr>
          <w:rFonts w:ascii="Calibri" w:hAnsi="Calibri" w:cs="Calibri" w:hint="eastAsia"/>
          <w:bCs/>
          <w:sz w:val="28"/>
          <w:szCs w:val="28"/>
        </w:rPr>
        <w:t>版</w:t>
      </w:r>
      <w:r w:rsidRPr="00B2623C">
        <w:rPr>
          <w:rFonts w:ascii="Calibri" w:hAnsi="Calibri" w:cs="Arial"/>
          <w:sz w:val="28"/>
          <w:szCs w:val="28"/>
        </w:rPr>
        <w:t>的测试，</w:t>
      </w:r>
      <w:r w:rsidRPr="00B2623C">
        <w:rPr>
          <w:rFonts w:ascii="Calibri" w:hAnsi="Calibri" w:cs="Arial" w:hint="eastAsia"/>
          <w:sz w:val="28"/>
          <w:szCs w:val="28"/>
        </w:rPr>
        <w:t>需求</w:t>
      </w:r>
      <w:r w:rsidRPr="00B2623C">
        <w:rPr>
          <w:rFonts w:ascii="Calibri" w:hAnsi="Calibri" w:cs="Arial"/>
          <w:sz w:val="28"/>
          <w:szCs w:val="28"/>
        </w:rPr>
        <w:t>定义</w:t>
      </w:r>
      <w:r w:rsidR="002B56CD">
        <w:rPr>
          <w:rFonts w:ascii="Calibri" w:hAnsi="Calibri" w:cs="Arial" w:hint="eastAsia"/>
          <w:sz w:val="28"/>
          <w:szCs w:val="28"/>
        </w:rPr>
        <w:t>和变更</w:t>
      </w:r>
      <w:r w:rsidRPr="00B2623C">
        <w:rPr>
          <w:rFonts w:ascii="Calibri" w:hAnsi="Calibri" w:cs="Arial"/>
          <w:sz w:val="28"/>
          <w:szCs w:val="28"/>
        </w:rPr>
        <w:t>的功能</w:t>
      </w:r>
      <w:r w:rsidRPr="00B2623C">
        <w:rPr>
          <w:rFonts w:ascii="Calibri" w:hAnsi="Calibri" w:cs="Arial" w:hint="eastAsia"/>
          <w:sz w:val="28"/>
          <w:szCs w:val="28"/>
        </w:rPr>
        <w:t>均</w:t>
      </w:r>
      <w:r w:rsidRPr="00B2623C">
        <w:rPr>
          <w:rFonts w:ascii="Calibri" w:hAnsi="Calibri" w:cs="Arial"/>
          <w:sz w:val="28"/>
          <w:szCs w:val="28"/>
        </w:rPr>
        <w:t>已实现。</w:t>
      </w:r>
    </w:p>
    <w:p w14:paraId="296AD053" w14:textId="69DA1D21" w:rsidR="00B2623C" w:rsidRPr="0095672A" w:rsidRDefault="00B2623C" w:rsidP="0095672A">
      <w:pPr>
        <w:ind w:firstLineChars="200" w:firstLine="560"/>
        <w:rPr>
          <w:color w:val="000000"/>
          <w:sz w:val="28"/>
          <w:szCs w:val="28"/>
        </w:rPr>
      </w:pPr>
      <w:r w:rsidRPr="00B2623C">
        <w:rPr>
          <w:rFonts w:ascii="Calibri" w:hAnsi="Calibri" w:cs="Arial"/>
          <w:sz w:val="28"/>
          <w:szCs w:val="28"/>
        </w:rPr>
        <w:t>测试结论：测试中心认为</w:t>
      </w:r>
      <w:r w:rsidR="000406F1">
        <w:rPr>
          <w:rFonts w:ascii="Calibri" w:hAnsi="Calibri" w:cs="Arial" w:hint="eastAsia"/>
          <w:sz w:val="28"/>
          <w:szCs w:val="28"/>
        </w:rPr>
        <w:t>上海农商村镇银行</w:t>
      </w:r>
      <w:r w:rsidR="004F09F6" w:rsidRPr="004F09F6">
        <w:rPr>
          <w:rFonts w:ascii="Calibri" w:hAnsi="Calibri" w:cs="Arial" w:hint="eastAsia"/>
          <w:sz w:val="28"/>
          <w:szCs w:val="28"/>
        </w:rPr>
        <w:t>Windows</w:t>
      </w:r>
      <w:r w:rsidR="004F09F6" w:rsidRPr="004F09F6">
        <w:rPr>
          <w:rFonts w:ascii="Calibri" w:hAnsi="Calibri" w:cs="Arial" w:hint="eastAsia"/>
          <w:sz w:val="28"/>
          <w:szCs w:val="28"/>
        </w:rPr>
        <w:t>版安全控件</w:t>
      </w:r>
      <w:r w:rsidR="00B779CA">
        <w:rPr>
          <w:rFonts w:ascii="Calibri" w:hAnsi="Calibri" w:cs="Arial" w:hint="eastAsia"/>
          <w:sz w:val="28"/>
          <w:szCs w:val="28"/>
        </w:rPr>
        <w:t>v3.</w:t>
      </w:r>
      <w:r w:rsidR="00A61A3C">
        <w:rPr>
          <w:rFonts w:ascii="Calibri" w:hAnsi="Calibri" w:cs="Arial"/>
          <w:sz w:val="28"/>
          <w:szCs w:val="28"/>
        </w:rPr>
        <w:t>2</w:t>
      </w:r>
      <w:r w:rsidR="00B779CA">
        <w:rPr>
          <w:rFonts w:ascii="Calibri" w:hAnsi="Calibri" w:cs="Arial" w:hint="eastAsia"/>
          <w:sz w:val="28"/>
          <w:szCs w:val="28"/>
        </w:rPr>
        <w:t>.0.</w:t>
      </w:r>
      <w:r w:rsidR="00A95EC8">
        <w:rPr>
          <w:rFonts w:ascii="Calibri" w:hAnsi="Calibri" w:cs="Arial"/>
          <w:sz w:val="28"/>
          <w:szCs w:val="28"/>
        </w:rPr>
        <w:t>4</w:t>
      </w:r>
      <w:r w:rsidRPr="00B2623C">
        <w:rPr>
          <w:rFonts w:ascii="Calibri" w:hAnsi="Calibri" w:cs="Calibri" w:hint="eastAsia"/>
          <w:bCs/>
          <w:sz w:val="28"/>
          <w:szCs w:val="28"/>
        </w:rPr>
        <w:t>版</w:t>
      </w:r>
      <w:r w:rsidRPr="00B2623C">
        <w:rPr>
          <w:rFonts w:ascii="Calibri" w:hAnsi="Calibri" w:cs="Arial"/>
          <w:sz w:val="28"/>
          <w:szCs w:val="28"/>
        </w:rPr>
        <w:t>测试通过</w:t>
      </w:r>
      <w:r w:rsidRPr="00B2623C">
        <w:rPr>
          <w:rFonts w:ascii="Calibri" w:hAnsi="Calibri" w:cs="Arial"/>
          <w:b/>
          <w:sz w:val="28"/>
          <w:szCs w:val="28"/>
        </w:rPr>
        <w:t>。</w:t>
      </w:r>
    </w:p>
    <w:p w14:paraId="01C6C6D0" w14:textId="77777777" w:rsidR="00F32BE5" w:rsidRDefault="00F32BE5" w:rsidP="00F32BE5">
      <w:pPr>
        <w:pStyle w:val="1"/>
        <w:rPr>
          <w:rFonts w:ascii="Calibri" w:hAnsi="Calibri" w:cs="Arial"/>
        </w:rPr>
      </w:pPr>
      <w:bookmarkStart w:id="12" w:name="_Toc25762271"/>
      <w:r>
        <w:rPr>
          <w:rFonts w:ascii="Calibri" w:hAnsi="Calibri" w:cs="Arial" w:hint="eastAsia"/>
        </w:rPr>
        <w:lastRenderedPageBreak/>
        <w:t>参考资料</w:t>
      </w:r>
      <w:bookmarkEnd w:id="12"/>
    </w:p>
    <w:p w14:paraId="41C5D80E" w14:textId="77777777" w:rsidR="007C2E71" w:rsidRDefault="00B2623C" w:rsidP="00D84AF1">
      <w:pPr>
        <w:pStyle w:val="a0"/>
        <w:ind w:firstLine="560"/>
        <w:rPr>
          <w:rFonts w:cstheme="minorHAnsi"/>
        </w:rPr>
      </w:pPr>
      <w:bookmarkStart w:id="13" w:name="_Toc362938899"/>
      <w:bookmarkStart w:id="14" w:name="_Toc470707203"/>
      <w:r>
        <w:rPr>
          <w:rFonts w:cstheme="minorHAnsi" w:hint="eastAsia"/>
        </w:rPr>
        <w:t>《</w:t>
      </w:r>
      <w:r w:rsidR="000406F1">
        <w:rPr>
          <w:rFonts w:ascii="Calibri" w:hAnsi="Calibri" w:hint="eastAsia"/>
        </w:rPr>
        <w:t>上海农商行村镇银行</w:t>
      </w:r>
      <w:r w:rsidR="00DF059E" w:rsidRPr="00DF059E">
        <w:rPr>
          <w:rFonts w:ascii="Calibri" w:hAnsi="Calibri" w:hint="eastAsia"/>
        </w:rPr>
        <w:t>安全控件软件需求说明书</w:t>
      </w:r>
      <w:r>
        <w:rPr>
          <w:rFonts w:cstheme="minorHAnsi" w:hint="eastAsia"/>
        </w:rPr>
        <w:t>》</w:t>
      </w:r>
    </w:p>
    <w:p w14:paraId="5DFE574B" w14:textId="77777777" w:rsidR="00023A04" w:rsidRDefault="00B2623C" w:rsidP="008C1358">
      <w:pPr>
        <w:pStyle w:val="a0"/>
        <w:ind w:firstLine="560"/>
        <w:rPr>
          <w:rFonts w:cstheme="minorHAnsi"/>
        </w:rPr>
      </w:pPr>
      <w:r>
        <w:rPr>
          <w:rFonts w:cstheme="minorHAnsi" w:hint="eastAsia"/>
        </w:rPr>
        <w:t>《</w:t>
      </w:r>
      <w:r w:rsidR="000406F1">
        <w:rPr>
          <w:rFonts w:ascii="Calibri" w:hAnsi="Calibri" w:hint="eastAsia"/>
        </w:rPr>
        <w:t>上海农商行村镇银行</w:t>
      </w:r>
      <w:r w:rsidR="00DF059E" w:rsidRPr="00DF059E">
        <w:rPr>
          <w:rFonts w:ascii="Calibri" w:hAnsi="Calibri" w:hint="eastAsia"/>
        </w:rPr>
        <w:t>安全控件使用手册</w:t>
      </w:r>
      <w:r>
        <w:rPr>
          <w:rFonts w:cstheme="minorHAnsi" w:hint="eastAsia"/>
        </w:rPr>
        <w:t>》</w:t>
      </w:r>
      <w:r w:rsidR="008C1358">
        <w:rPr>
          <w:rFonts w:cstheme="minorHAnsi" w:hint="eastAsia"/>
        </w:rPr>
        <w:t xml:space="preserve"> </w:t>
      </w:r>
    </w:p>
    <w:p w14:paraId="0167D0A9" w14:textId="72D49DAF" w:rsidR="004F09F6" w:rsidRDefault="004F09F6" w:rsidP="008C1358">
      <w:pPr>
        <w:pStyle w:val="a0"/>
        <w:ind w:firstLine="560"/>
        <w:rPr>
          <w:rFonts w:cstheme="minorHAnsi"/>
        </w:rPr>
      </w:pPr>
      <w:r>
        <w:rPr>
          <w:rFonts w:cstheme="minorHAnsi" w:hint="eastAsia"/>
        </w:rPr>
        <w:t>《</w:t>
      </w:r>
      <w:r w:rsidR="005A5EB2" w:rsidRPr="005A5EB2">
        <w:rPr>
          <w:rFonts w:cstheme="minorHAnsi" w:hint="eastAsia"/>
        </w:rPr>
        <w:t>上海农商行村镇银行密码控件需求说明书</w:t>
      </w:r>
      <w:r w:rsidR="005A5EB2" w:rsidRPr="005A5EB2">
        <w:rPr>
          <w:rFonts w:cstheme="minorHAnsi" w:hint="eastAsia"/>
        </w:rPr>
        <w:t>V1.</w:t>
      </w:r>
      <w:r w:rsidR="009C0F0C">
        <w:rPr>
          <w:rFonts w:cstheme="minorHAnsi"/>
        </w:rPr>
        <w:t>4</w:t>
      </w:r>
      <w:r>
        <w:rPr>
          <w:rFonts w:cstheme="minorHAnsi" w:hint="eastAsia"/>
        </w:rPr>
        <w:t>》</w:t>
      </w:r>
    </w:p>
    <w:p w14:paraId="0B5C618B" w14:textId="09073BC3" w:rsidR="00B779CA" w:rsidRPr="001C4677" w:rsidRDefault="00564654" w:rsidP="001C4677">
      <w:pPr>
        <w:pStyle w:val="1"/>
        <w:rPr>
          <w:rFonts w:ascii="Calibri" w:hAnsi="Calibri" w:cs="Arial"/>
          <w:szCs w:val="28"/>
        </w:rPr>
      </w:pPr>
      <w:bookmarkStart w:id="15" w:name="_Toc25762272"/>
      <w:bookmarkEnd w:id="13"/>
      <w:bookmarkEnd w:id="14"/>
      <w:r>
        <w:rPr>
          <w:rFonts w:ascii="Calibri" w:hAnsi="Calibri" w:cs="Arial" w:hint="eastAsia"/>
          <w:szCs w:val="28"/>
        </w:rPr>
        <w:t>风险提示</w:t>
      </w:r>
      <w:bookmarkEnd w:id="15"/>
      <w:r>
        <w:rPr>
          <w:rFonts w:ascii="Calibri" w:hAnsi="Calibri" w:cs="Arial" w:hint="eastAsia"/>
          <w:szCs w:val="28"/>
        </w:rPr>
        <w:t xml:space="preserve"> </w:t>
      </w:r>
    </w:p>
    <w:sectPr w:rsidR="00B779CA" w:rsidRPr="001C4677" w:rsidSect="00107E75">
      <w:headerReference w:type="default" r:id="rId14"/>
      <w:footerReference w:type="default" r:id="rId15"/>
      <w:pgSz w:w="11906" w:h="16838"/>
      <w:pgMar w:top="1701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C701" w14:textId="77777777" w:rsidR="00F91C8A" w:rsidRDefault="00F91C8A" w:rsidP="004F6B30">
      <w:r>
        <w:separator/>
      </w:r>
    </w:p>
  </w:endnote>
  <w:endnote w:type="continuationSeparator" w:id="0">
    <w:p w14:paraId="57824228" w14:textId="77777777" w:rsidR="00F91C8A" w:rsidRDefault="00F91C8A" w:rsidP="004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8988" w14:textId="77777777" w:rsidR="001E28E9" w:rsidRPr="004F6B30" w:rsidRDefault="001E28E9" w:rsidP="004F6B30">
    <w:pPr>
      <w:pStyle w:val="ae"/>
      <w:jc w:val="center"/>
      <w:rPr>
        <w:rStyle w:val="Char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F8CB" w14:textId="77777777" w:rsidR="00CF67C9" w:rsidRPr="004F6B30" w:rsidRDefault="00CF67C9" w:rsidP="004F6B30">
    <w:pPr>
      <w:pStyle w:val="ae"/>
      <w:jc w:val="center"/>
      <w:rPr>
        <w:rStyle w:val="Char1"/>
      </w:rPr>
    </w:pPr>
    <w:r w:rsidRPr="004F6B30">
      <w:rPr>
        <w:rStyle w:val="Char1"/>
        <w:rFonts w:hint="eastAsia"/>
      </w:rPr>
      <w:t>中国金融认证中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108979"/>
      <w:docPartObj>
        <w:docPartGallery w:val="Page Numbers (Bottom of Page)"/>
        <w:docPartUnique/>
      </w:docPartObj>
    </w:sdtPr>
    <w:sdtEndPr>
      <w:rPr>
        <w:rStyle w:val="Char1"/>
        <w:color w:val="404040" w:themeColor="text1" w:themeTint="BF"/>
      </w:rPr>
    </w:sdtEndPr>
    <w:sdtContent>
      <w:p w14:paraId="52D6716A" w14:textId="77777777" w:rsidR="004F6B30" w:rsidRPr="004F6B30" w:rsidRDefault="004F6B30" w:rsidP="004F6B30">
        <w:pPr>
          <w:pStyle w:val="ae"/>
          <w:wordWrap w:val="0"/>
          <w:jc w:val="right"/>
          <w:rPr>
            <w:rStyle w:val="Char1"/>
          </w:rPr>
        </w:pPr>
        <w:r w:rsidRPr="004F6B30">
          <w:rPr>
            <w:rStyle w:val="Char1"/>
            <w:rFonts w:hint="eastAsia"/>
          </w:rPr>
          <w:t>中国金融认证中心</w:t>
        </w:r>
        <w:r w:rsidRPr="004F6B30">
          <w:rPr>
            <w:rStyle w:val="Char1"/>
            <w:rFonts w:hint="eastAsia"/>
          </w:rPr>
          <w:t xml:space="preserve">                                        </w:t>
        </w:r>
        <w:r w:rsidRPr="004F6B30">
          <w:rPr>
            <w:rStyle w:val="Char1"/>
          </w:rPr>
          <w:fldChar w:fldCharType="begin"/>
        </w:r>
        <w:r w:rsidRPr="004F6B30">
          <w:rPr>
            <w:rStyle w:val="Char1"/>
          </w:rPr>
          <w:instrText>PAGE   \* MERGEFORMAT</w:instrText>
        </w:r>
        <w:r w:rsidRPr="004F6B30">
          <w:rPr>
            <w:rStyle w:val="Char1"/>
          </w:rPr>
          <w:fldChar w:fldCharType="separate"/>
        </w:r>
        <w:r w:rsidR="00A52DDB" w:rsidRPr="00A52DDB">
          <w:rPr>
            <w:rStyle w:val="Char1"/>
            <w:noProof/>
            <w:lang w:val="zh-CN"/>
          </w:rPr>
          <w:t>I</w:t>
        </w:r>
        <w:r w:rsidRPr="004F6B30">
          <w:rPr>
            <w:rStyle w:val="Char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9719"/>
      <w:docPartObj>
        <w:docPartGallery w:val="Page Numbers (Bottom of Page)"/>
        <w:docPartUnique/>
      </w:docPartObj>
    </w:sdtPr>
    <w:sdtEndPr>
      <w:rPr>
        <w:rStyle w:val="Char1"/>
        <w:color w:val="404040" w:themeColor="text1" w:themeTint="BF"/>
      </w:rPr>
    </w:sdtEndPr>
    <w:sdtContent>
      <w:p w14:paraId="6C665528" w14:textId="77777777" w:rsidR="004F6B30" w:rsidRPr="004F6B30" w:rsidRDefault="004F6B30" w:rsidP="004F6B30">
        <w:pPr>
          <w:pStyle w:val="ae"/>
          <w:wordWrap w:val="0"/>
          <w:jc w:val="right"/>
          <w:rPr>
            <w:rStyle w:val="Char1"/>
          </w:rPr>
        </w:pPr>
        <w:r w:rsidRPr="004F6B30">
          <w:rPr>
            <w:rStyle w:val="Char1"/>
            <w:rFonts w:hint="eastAsia"/>
          </w:rPr>
          <w:t>中国金融认证中心</w:t>
        </w:r>
        <w:r w:rsidRPr="004F6B30">
          <w:rPr>
            <w:rStyle w:val="Char1"/>
            <w:rFonts w:hint="eastAsia"/>
          </w:rPr>
          <w:t xml:space="preserve">                                        </w:t>
        </w:r>
        <w:r w:rsidRPr="004F6B30">
          <w:rPr>
            <w:rStyle w:val="Char1"/>
          </w:rPr>
          <w:fldChar w:fldCharType="begin"/>
        </w:r>
        <w:r w:rsidRPr="004F6B30">
          <w:rPr>
            <w:rStyle w:val="Char1"/>
          </w:rPr>
          <w:instrText>PAGE   \* MERGEFORMAT</w:instrText>
        </w:r>
        <w:r w:rsidRPr="004F6B30">
          <w:rPr>
            <w:rStyle w:val="Char1"/>
          </w:rPr>
          <w:fldChar w:fldCharType="separate"/>
        </w:r>
        <w:r w:rsidR="00A52DDB" w:rsidRPr="00A52DDB">
          <w:rPr>
            <w:rStyle w:val="Char1"/>
            <w:noProof/>
            <w:lang w:val="zh-CN"/>
          </w:rPr>
          <w:t>4</w:t>
        </w:r>
        <w:r w:rsidRPr="004F6B30">
          <w:rPr>
            <w:rStyle w:val="Char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A23E" w14:textId="77777777" w:rsidR="00F91C8A" w:rsidRDefault="00F91C8A" w:rsidP="004F6B30">
      <w:r>
        <w:separator/>
      </w:r>
    </w:p>
  </w:footnote>
  <w:footnote w:type="continuationSeparator" w:id="0">
    <w:p w14:paraId="1E095DA2" w14:textId="77777777" w:rsidR="00F91C8A" w:rsidRDefault="00F91C8A" w:rsidP="004F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530E" w14:textId="77777777" w:rsidR="001E28E9" w:rsidRPr="001E28E9" w:rsidRDefault="001E28E9" w:rsidP="001E28E9">
    <w:pPr>
      <w:pStyle w:val="af2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 wp14:anchorId="291DF7A4" wp14:editId="7DB2147C">
          <wp:extent cx="804985" cy="21120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5569" w14:textId="77777777" w:rsidR="001E28E9" w:rsidRDefault="001E28E9" w:rsidP="001E28E9">
    <w:pPr>
      <w:pStyle w:val="af2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 wp14:anchorId="33C8C4F2" wp14:editId="383840F8">
          <wp:extent cx="804985" cy="2112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6D8"/>
    <w:multiLevelType w:val="hybridMultilevel"/>
    <w:tmpl w:val="D8F60566"/>
    <w:lvl w:ilvl="0" w:tplc="EE04BD1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3373809"/>
    <w:multiLevelType w:val="multilevel"/>
    <w:tmpl w:val="6038C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2F2A0D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6562CC7"/>
    <w:multiLevelType w:val="hybridMultilevel"/>
    <w:tmpl w:val="0504B610"/>
    <w:lvl w:ilvl="0" w:tplc="8A241780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FEA3C22"/>
    <w:multiLevelType w:val="hybridMultilevel"/>
    <w:tmpl w:val="ECDE8C1C"/>
    <w:lvl w:ilvl="0" w:tplc="8A241780">
      <w:start w:val="1"/>
      <w:numFmt w:val="decimal"/>
      <w:lvlText w:val="%1、"/>
      <w:lvlJc w:val="left"/>
      <w:pPr>
        <w:ind w:left="149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7B06192"/>
    <w:multiLevelType w:val="hybridMultilevel"/>
    <w:tmpl w:val="F5B01F5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1875096"/>
    <w:multiLevelType w:val="multilevel"/>
    <w:tmpl w:val="61ECFD4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70EB333E"/>
    <w:multiLevelType w:val="hybridMultilevel"/>
    <w:tmpl w:val="6606658E"/>
    <w:lvl w:ilvl="0" w:tplc="F74A8010">
      <w:start w:val="1"/>
      <w:numFmt w:val="decimal"/>
      <w:lvlText w:val="%1、"/>
      <w:lvlJc w:val="left"/>
      <w:pPr>
        <w:ind w:left="124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1D1402A"/>
    <w:multiLevelType w:val="multilevel"/>
    <w:tmpl w:val="B802C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FF3297"/>
    <w:multiLevelType w:val="hybridMultilevel"/>
    <w:tmpl w:val="44BEA77C"/>
    <w:lvl w:ilvl="0" w:tplc="B7CEEB94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 w16cid:durableId="1373770634">
    <w:abstractNumId w:val="8"/>
  </w:num>
  <w:num w:numId="2" w16cid:durableId="1424958448">
    <w:abstractNumId w:val="8"/>
  </w:num>
  <w:num w:numId="3" w16cid:durableId="640966991">
    <w:abstractNumId w:val="8"/>
  </w:num>
  <w:num w:numId="4" w16cid:durableId="597636442">
    <w:abstractNumId w:val="8"/>
  </w:num>
  <w:num w:numId="5" w16cid:durableId="132867100">
    <w:abstractNumId w:val="2"/>
  </w:num>
  <w:num w:numId="6" w16cid:durableId="821236262">
    <w:abstractNumId w:val="1"/>
  </w:num>
  <w:num w:numId="7" w16cid:durableId="2136483745">
    <w:abstractNumId w:val="6"/>
  </w:num>
  <w:num w:numId="8" w16cid:durableId="752970800">
    <w:abstractNumId w:val="4"/>
  </w:num>
  <w:num w:numId="9" w16cid:durableId="53938447">
    <w:abstractNumId w:val="5"/>
  </w:num>
  <w:num w:numId="10" w16cid:durableId="1485705094">
    <w:abstractNumId w:val="3"/>
  </w:num>
  <w:num w:numId="11" w16cid:durableId="969870221">
    <w:abstractNumId w:val="9"/>
  </w:num>
  <w:num w:numId="12" w16cid:durableId="1433404191">
    <w:abstractNumId w:val="0"/>
  </w:num>
  <w:num w:numId="13" w16cid:durableId="709115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E9C"/>
    <w:rsid w:val="00000FD6"/>
    <w:rsid w:val="000103D1"/>
    <w:rsid w:val="000115EB"/>
    <w:rsid w:val="00013749"/>
    <w:rsid w:val="000137C4"/>
    <w:rsid w:val="00022D34"/>
    <w:rsid w:val="00023A04"/>
    <w:rsid w:val="0002480D"/>
    <w:rsid w:val="000406F1"/>
    <w:rsid w:val="000422AC"/>
    <w:rsid w:val="00044EB0"/>
    <w:rsid w:val="000458AB"/>
    <w:rsid w:val="00046881"/>
    <w:rsid w:val="00053117"/>
    <w:rsid w:val="00054879"/>
    <w:rsid w:val="00056D05"/>
    <w:rsid w:val="0006616A"/>
    <w:rsid w:val="0007722E"/>
    <w:rsid w:val="000834A1"/>
    <w:rsid w:val="00085471"/>
    <w:rsid w:val="000876AF"/>
    <w:rsid w:val="0009063C"/>
    <w:rsid w:val="000A0244"/>
    <w:rsid w:val="000A1C3B"/>
    <w:rsid w:val="000A2286"/>
    <w:rsid w:val="000A4EB9"/>
    <w:rsid w:val="000A58F3"/>
    <w:rsid w:val="000A6E7B"/>
    <w:rsid w:val="000C247B"/>
    <w:rsid w:val="000C5DC8"/>
    <w:rsid w:val="000C625D"/>
    <w:rsid w:val="000C6E42"/>
    <w:rsid w:val="000D0A4F"/>
    <w:rsid w:val="000E23AC"/>
    <w:rsid w:val="000F2752"/>
    <w:rsid w:val="001059A3"/>
    <w:rsid w:val="00105BE0"/>
    <w:rsid w:val="0010756F"/>
    <w:rsid w:val="00107E75"/>
    <w:rsid w:val="00122DC2"/>
    <w:rsid w:val="00123686"/>
    <w:rsid w:val="00135401"/>
    <w:rsid w:val="0013595C"/>
    <w:rsid w:val="001421DE"/>
    <w:rsid w:val="00155B43"/>
    <w:rsid w:val="00171E84"/>
    <w:rsid w:val="00174BAB"/>
    <w:rsid w:val="001801DB"/>
    <w:rsid w:val="001828CD"/>
    <w:rsid w:val="00187E02"/>
    <w:rsid w:val="001911E0"/>
    <w:rsid w:val="00196792"/>
    <w:rsid w:val="001B37F3"/>
    <w:rsid w:val="001B58E8"/>
    <w:rsid w:val="001C4677"/>
    <w:rsid w:val="001D0CDE"/>
    <w:rsid w:val="001D512D"/>
    <w:rsid w:val="001D7B70"/>
    <w:rsid w:val="001E28E9"/>
    <w:rsid w:val="001E46BC"/>
    <w:rsid w:val="001E61D5"/>
    <w:rsid w:val="001F5F91"/>
    <w:rsid w:val="001F740C"/>
    <w:rsid w:val="001F74F5"/>
    <w:rsid w:val="00200716"/>
    <w:rsid w:val="00201490"/>
    <w:rsid w:val="00204E9E"/>
    <w:rsid w:val="00220938"/>
    <w:rsid w:val="0023247A"/>
    <w:rsid w:val="002470D2"/>
    <w:rsid w:val="00261077"/>
    <w:rsid w:val="002660DA"/>
    <w:rsid w:val="00266E43"/>
    <w:rsid w:val="00274C5C"/>
    <w:rsid w:val="0027756E"/>
    <w:rsid w:val="00283B6A"/>
    <w:rsid w:val="00285560"/>
    <w:rsid w:val="00286685"/>
    <w:rsid w:val="00287087"/>
    <w:rsid w:val="00292329"/>
    <w:rsid w:val="00297632"/>
    <w:rsid w:val="002B22C1"/>
    <w:rsid w:val="002B23EC"/>
    <w:rsid w:val="002B439E"/>
    <w:rsid w:val="002B56CD"/>
    <w:rsid w:val="002C0832"/>
    <w:rsid w:val="002C7AA1"/>
    <w:rsid w:val="002D6CD5"/>
    <w:rsid w:val="002E462C"/>
    <w:rsid w:val="002E668A"/>
    <w:rsid w:val="003000F8"/>
    <w:rsid w:val="00300EE9"/>
    <w:rsid w:val="00301029"/>
    <w:rsid w:val="00303F11"/>
    <w:rsid w:val="00305F66"/>
    <w:rsid w:val="0030759D"/>
    <w:rsid w:val="00311E48"/>
    <w:rsid w:val="00315D25"/>
    <w:rsid w:val="003201E7"/>
    <w:rsid w:val="00321070"/>
    <w:rsid w:val="003212E7"/>
    <w:rsid w:val="003237AA"/>
    <w:rsid w:val="00326EB9"/>
    <w:rsid w:val="00344EF5"/>
    <w:rsid w:val="003466E7"/>
    <w:rsid w:val="00347143"/>
    <w:rsid w:val="003574EE"/>
    <w:rsid w:val="003603AC"/>
    <w:rsid w:val="003729C7"/>
    <w:rsid w:val="003769B3"/>
    <w:rsid w:val="0039403B"/>
    <w:rsid w:val="003A79FC"/>
    <w:rsid w:val="003A7B6C"/>
    <w:rsid w:val="003B1473"/>
    <w:rsid w:val="003B2912"/>
    <w:rsid w:val="003B3613"/>
    <w:rsid w:val="003B380E"/>
    <w:rsid w:val="003C4B63"/>
    <w:rsid w:val="003C63ED"/>
    <w:rsid w:val="003D0369"/>
    <w:rsid w:val="003E3816"/>
    <w:rsid w:val="003E78B1"/>
    <w:rsid w:val="003E7E92"/>
    <w:rsid w:val="003F28AE"/>
    <w:rsid w:val="003F5DAD"/>
    <w:rsid w:val="00400606"/>
    <w:rsid w:val="0040252B"/>
    <w:rsid w:val="004036D1"/>
    <w:rsid w:val="00410969"/>
    <w:rsid w:val="00411801"/>
    <w:rsid w:val="00414986"/>
    <w:rsid w:val="00416D1E"/>
    <w:rsid w:val="00420BB5"/>
    <w:rsid w:val="00421439"/>
    <w:rsid w:val="004215C1"/>
    <w:rsid w:val="00424E00"/>
    <w:rsid w:val="00430920"/>
    <w:rsid w:val="004407EA"/>
    <w:rsid w:val="00442B79"/>
    <w:rsid w:val="00446517"/>
    <w:rsid w:val="004511EF"/>
    <w:rsid w:val="0045333D"/>
    <w:rsid w:val="004558CC"/>
    <w:rsid w:val="0046073C"/>
    <w:rsid w:val="00465165"/>
    <w:rsid w:val="004662D8"/>
    <w:rsid w:val="00475EC3"/>
    <w:rsid w:val="004760F1"/>
    <w:rsid w:val="00490B18"/>
    <w:rsid w:val="00491E9E"/>
    <w:rsid w:val="00491F33"/>
    <w:rsid w:val="00496E5D"/>
    <w:rsid w:val="00496F98"/>
    <w:rsid w:val="004A067C"/>
    <w:rsid w:val="004A13A8"/>
    <w:rsid w:val="004A1956"/>
    <w:rsid w:val="004A75AF"/>
    <w:rsid w:val="004A7FB7"/>
    <w:rsid w:val="004B5A8E"/>
    <w:rsid w:val="004C4E41"/>
    <w:rsid w:val="004E269A"/>
    <w:rsid w:val="004E39D9"/>
    <w:rsid w:val="004E5323"/>
    <w:rsid w:val="004E56A5"/>
    <w:rsid w:val="004F09F6"/>
    <w:rsid w:val="004F69BF"/>
    <w:rsid w:val="004F6B30"/>
    <w:rsid w:val="00500C7E"/>
    <w:rsid w:val="0051563F"/>
    <w:rsid w:val="005221B1"/>
    <w:rsid w:val="00527931"/>
    <w:rsid w:val="00531CD5"/>
    <w:rsid w:val="00544FF5"/>
    <w:rsid w:val="00546695"/>
    <w:rsid w:val="005526CA"/>
    <w:rsid w:val="005576E8"/>
    <w:rsid w:val="00560313"/>
    <w:rsid w:val="00564654"/>
    <w:rsid w:val="00564B84"/>
    <w:rsid w:val="00571C6C"/>
    <w:rsid w:val="0057520A"/>
    <w:rsid w:val="00585465"/>
    <w:rsid w:val="00590A04"/>
    <w:rsid w:val="00590CF7"/>
    <w:rsid w:val="00593173"/>
    <w:rsid w:val="005A1C41"/>
    <w:rsid w:val="005A3B9D"/>
    <w:rsid w:val="005A5EB2"/>
    <w:rsid w:val="005A6BC5"/>
    <w:rsid w:val="005B3149"/>
    <w:rsid w:val="005B3283"/>
    <w:rsid w:val="005B5161"/>
    <w:rsid w:val="005C2F87"/>
    <w:rsid w:val="005C7F59"/>
    <w:rsid w:val="005D57B1"/>
    <w:rsid w:val="005D6D58"/>
    <w:rsid w:val="005E5AA7"/>
    <w:rsid w:val="005E7C73"/>
    <w:rsid w:val="005F3942"/>
    <w:rsid w:val="005F5F06"/>
    <w:rsid w:val="005F67D2"/>
    <w:rsid w:val="00601125"/>
    <w:rsid w:val="00603B24"/>
    <w:rsid w:val="00603B63"/>
    <w:rsid w:val="00607618"/>
    <w:rsid w:val="006105BE"/>
    <w:rsid w:val="00620BB2"/>
    <w:rsid w:val="00621B1A"/>
    <w:rsid w:val="0062262D"/>
    <w:rsid w:val="00635955"/>
    <w:rsid w:val="00637FD9"/>
    <w:rsid w:val="00640E4C"/>
    <w:rsid w:val="00641C1D"/>
    <w:rsid w:val="00642A57"/>
    <w:rsid w:val="0065147F"/>
    <w:rsid w:val="00652E72"/>
    <w:rsid w:val="00653905"/>
    <w:rsid w:val="00654B92"/>
    <w:rsid w:val="006556E3"/>
    <w:rsid w:val="00662326"/>
    <w:rsid w:val="00667CB6"/>
    <w:rsid w:val="0067109A"/>
    <w:rsid w:val="00683FB9"/>
    <w:rsid w:val="006A1713"/>
    <w:rsid w:val="006A3D48"/>
    <w:rsid w:val="006A67B3"/>
    <w:rsid w:val="006B09B9"/>
    <w:rsid w:val="006B145A"/>
    <w:rsid w:val="006B323F"/>
    <w:rsid w:val="006B6FBD"/>
    <w:rsid w:val="006C15E8"/>
    <w:rsid w:val="006C1FA4"/>
    <w:rsid w:val="006C2B3F"/>
    <w:rsid w:val="006C353D"/>
    <w:rsid w:val="006C5729"/>
    <w:rsid w:val="006D7130"/>
    <w:rsid w:val="006E12E8"/>
    <w:rsid w:val="006E2CFF"/>
    <w:rsid w:val="006E7F81"/>
    <w:rsid w:val="006F1EBE"/>
    <w:rsid w:val="006F2432"/>
    <w:rsid w:val="006F5A44"/>
    <w:rsid w:val="006F6788"/>
    <w:rsid w:val="006F708E"/>
    <w:rsid w:val="00704A22"/>
    <w:rsid w:val="00705579"/>
    <w:rsid w:val="00712DC3"/>
    <w:rsid w:val="00721977"/>
    <w:rsid w:val="00724E33"/>
    <w:rsid w:val="00727DE0"/>
    <w:rsid w:val="0074252D"/>
    <w:rsid w:val="007506C1"/>
    <w:rsid w:val="00750C0E"/>
    <w:rsid w:val="00752ABB"/>
    <w:rsid w:val="00752BBB"/>
    <w:rsid w:val="00753C9F"/>
    <w:rsid w:val="007626F3"/>
    <w:rsid w:val="007650AA"/>
    <w:rsid w:val="007663D4"/>
    <w:rsid w:val="007703F9"/>
    <w:rsid w:val="007741D4"/>
    <w:rsid w:val="00777259"/>
    <w:rsid w:val="007807EC"/>
    <w:rsid w:val="00783346"/>
    <w:rsid w:val="00792685"/>
    <w:rsid w:val="00795539"/>
    <w:rsid w:val="00795C65"/>
    <w:rsid w:val="007A08F4"/>
    <w:rsid w:val="007A190E"/>
    <w:rsid w:val="007A4117"/>
    <w:rsid w:val="007A585D"/>
    <w:rsid w:val="007A67EF"/>
    <w:rsid w:val="007B26AA"/>
    <w:rsid w:val="007B5224"/>
    <w:rsid w:val="007B7D63"/>
    <w:rsid w:val="007C059F"/>
    <w:rsid w:val="007C2E71"/>
    <w:rsid w:val="007D0810"/>
    <w:rsid w:val="007D095D"/>
    <w:rsid w:val="007E13B2"/>
    <w:rsid w:val="007F2DC3"/>
    <w:rsid w:val="007F4016"/>
    <w:rsid w:val="007F47E5"/>
    <w:rsid w:val="007F522B"/>
    <w:rsid w:val="00800AC0"/>
    <w:rsid w:val="00805D08"/>
    <w:rsid w:val="00813A19"/>
    <w:rsid w:val="008144B9"/>
    <w:rsid w:val="00817A09"/>
    <w:rsid w:val="0082059D"/>
    <w:rsid w:val="00821FE5"/>
    <w:rsid w:val="00823F19"/>
    <w:rsid w:val="00824128"/>
    <w:rsid w:val="00826EB2"/>
    <w:rsid w:val="00830C52"/>
    <w:rsid w:val="0083162E"/>
    <w:rsid w:val="008333F9"/>
    <w:rsid w:val="00842D4D"/>
    <w:rsid w:val="00854D92"/>
    <w:rsid w:val="00862DAD"/>
    <w:rsid w:val="00871ED7"/>
    <w:rsid w:val="00874C20"/>
    <w:rsid w:val="00877605"/>
    <w:rsid w:val="00886A1B"/>
    <w:rsid w:val="008B0D30"/>
    <w:rsid w:val="008B168A"/>
    <w:rsid w:val="008B331C"/>
    <w:rsid w:val="008B4A4C"/>
    <w:rsid w:val="008C1358"/>
    <w:rsid w:val="008C48A7"/>
    <w:rsid w:val="008C54F7"/>
    <w:rsid w:val="008C76EF"/>
    <w:rsid w:val="008D00FA"/>
    <w:rsid w:val="008D3023"/>
    <w:rsid w:val="008F646E"/>
    <w:rsid w:val="00900610"/>
    <w:rsid w:val="00905FB5"/>
    <w:rsid w:val="00911C35"/>
    <w:rsid w:val="0091441A"/>
    <w:rsid w:val="00914D58"/>
    <w:rsid w:val="00920202"/>
    <w:rsid w:val="00925CE1"/>
    <w:rsid w:val="0092720B"/>
    <w:rsid w:val="0092739E"/>
    <w:rsid w:val="00927DC0"/>
    <w:rsid w:val="009335D6"/>
    <w:rsid w:val="00941EF4"/>
    <w:rsid w:val="00955D3A"/>
    <w:rsid w:val="0095672A"/>
    <w:rsid w:val="009653E0"/>
    <w:rsid w:val="00966A20"/>
    <w:rsid w:val="00967157"/>
    <w:rsid w:val="00967719"/>
    <w:rsid w:val="009735FF"/>
    <w:rsid w:val="009756B8"/>
    <w:rsid w:val="009866AE"/>
    <w:rsid w:val="009869FE"/>
    <w:rsid w:val="00993AE2"/>
    <w:rsid w:val="009A29DF"/>
    <w:rsid w:val="009B024D"/>
    <w:rsid w:val="009C0F0C"/>
    <w:rsid w:val="009C11EA"/>
    <w:rsid w:val="009C5165"/>
    <w:rsid w:val="009D266A"/>
    <w:rsid w:val="009D658E"/>
    <w:rsid w:val="009E57E8"/>
    <w:rsid w:val="009E61B2"/>
    <w:rsid w:val="009F0C29"/>
    <w:rsid w:val="00A00E79"/>
    <w:rsid w:val="00A10297"/>
    <w:rsid w:val="00A10827"/>
    <w:rsid w:val="00A14151"/>
    <w:rsid w:val="00A31CB4"/>
    <w:rsid w:val="00A362B3"/>
    <w:rsid w:val="00A36CD7"/>
    <w:rsid w:val="00A42BC8"/>
    <w:rsid w:val="00A529C1"/>
    <w:rsid w:val="00A52DDB"/>
    <w:rsid w:val="00A5726A"/>
    <w:rsid w:val="00A61A3C"/>
    <w:rsid w:val="00A648A1"/>
    <w:rsid w:val="00A65876"/>
    <w:rsid w:val="00A676E3"/>
    <w:rsid w:val="00A70D1E"/>
    <w:rsid w:val="00A75AD8"/>
    <w:rsid w:val="00A80F9E"/>
    <w:rsid w:val="00A83E9E"/>
    <w:rsid w:val="00A948E4"/>
    <w:rsid w:val="00A95EC8"/>
    <w:rsid w:val="00AA1785"/>
    <w:rsid w:val="00AA6CDD"/>
    <w:rsid w:val="00AC0D2C"/>
    <w:rsid w:val="00AC33A8"/>
    <w:rsid w:val="00AC768E"/>
    <w:rsid w:val="00AD4490"/>
    <w:rsid w:val="00AD7E9C"/>
    <w:rsid w:val="00AF085B"/>
    <w:rsid w:val="00AF4D29"/>
    <w:rsid w:val="00AF75C3"/>
    <w:rsid w:val="00B0183C"/>
    <w:rsid w:val="00B0343B"/>
    <w:rsid w:val="00B170EB"/>
    <w:rsid w:val="00B25605"/>
    <w:rsid w:val="00B2623C"/>
    <w:rsid w:val="00B2727F"/>
    <w:rsid w:val="00B35F57"/>
    <w:rsid w:val="00B51DAD"/>
    <w:rsid w:val="00B5431B"/>
    <w:rsid w:val="00B63E92"/>
    <w:rsid w:val="00B644DE"/>
    <w:rsid w:val="00B779CA"/>
    <w:rsid w:val="00B85697"/>
    <w:rsid w:val="00B87664"/>
    <w:rsid w:val="00BA03A5"/>
    <w:rsid w:val="00BA2D9A"/>
    <w:rsid w:val="00BB3F1D"/>
    <w:rsid w:val="00BB6F2E"/>
    <w:rsid w:val="00BC3F97"/>
    <w:rsid w:val="00BD20FF"/>
    <w:rsid w:val="00BD63C9"/>
    <w:rsid w:val="00BD6CE2"/>
    <w:rsid w:val="00BF2DF9"/>
    <w:rsid w:val="00BF5D30"/>
    <w:rsid w:val="00BF7920"/>
    <w:rsid w:val="00C1078A"/>
    <w:rsid w:val="00C16554"/>
    <w:rsid w:val="00C1665D"/>
    <w:rsid w:val="00C24B86"/>
    <w:rsid w:val="00C26B90"/>
    <w:rsid w:val="00C34457"/>
    <w:rsid w:val="00C37C7B"/>
    <w:rsid w:val="00C4408D"/>
    <w:rsid w:val="00C47BE3"/>
    <w:rsid w:val="00C51A01"/>
    <w:rsid w:val="00C56CC1"/>
    <w:rsid w:val="00C656F2"/>
    <w:rsid w:val="00C71BEF"/>
    <w:rsid w:val="00C74A12"/>
    <w:rsid w:val="00C757F5"/>
    <w:rsid w:val="00C80865"/>
    <w:rsid w:val="00C8269A"/>
    <w:rsid w:val="00CA21A7"/>
    <w:rsid w:val="00CA4342"/>
    <w:rsid w:val="00CB556B"/>
    <w:rsid w:val="00CB5F48"/>
    <w:rsid w:val="00CB7469"/>
    <w:rsid w:val="00CC2912"/>
    <w:rsid w:val="00CC604D"/>
    <w:rsid w:val="00CD147F"/>
    <w:rsid w:val="00CD1526"/>
    <w:rsid w:val="00CD4D0D"/>
    <w:rsid w:val="00CD623B"/>
    <w:rsid w:val="00CE03D7"/>
    <w:rsid w:val="00CE4547"/>
    <w:rsid w:val="00CE7B12"/>
    <w:rsid w:val="00CF0722"/>
    <w:rsid w:val="00CF0B4A"/>
    <w:rsid w:val="00CF1E29"/>
    <w:rsid w:val="00CF26F6"/>
    <w:rsid w:val="00CF55DD"/>
    <w:rsid w:val="00CF67C9"/>
    <w:rsid w:val="00D01291"/>
    <w:rsid w:val="00D1568E"/>
    <w:rsid w:val="00D2486F"/>
    <w:rsid w:val="00D37E42"/>
    <w:rsid w:val="00D37FB2"/>
    <w:rsid w:val="00D41B90"/>
    <w:rsid w:val="00D57FD4"/>
    <w:rsid w:val="00D61823"/>
    <w:rsid w:val="00D61BDF"/>
    <w:rsid w:val="00D627C6"/>
    <w:rsid w:val="00D62EB4"/>
    <w:rsid w:val="00D62F59"/>
    <w:rsid w:val="00D83229"/>
    <w:rsid w:val="00D84AF1"/>
    <w:rsid w:val="00D86EB8"/>
    <w:rsid w:val="00D912A2"/>
    <w:rsid w:val="00D9420D"/>
    <w:rsid w:val="00D9616C"/>
    <w:rsid w:val="00D977EB"/>
    <w:rsid w:val="00DA0E17"/>
    <w:rsid w:val="00DA1944"/>
    <w:rsid w:val="00DA1C34"/>
    <w:rsid w:val="00DA37F3"/>
    <w:rsid w:val="00DB28E7"/>
    <w:rsid w:val="00DB3985"/>
    <w:rsid w:val="00DC0D8E"/>
    <w:rsid w:val="00DC478C"/>
    <w:rsid w:val="00DC48DF"/>
    <w:rsid w:val="00DC6572"/>
    <w:rsid w:val="00DC70FA"/>
    <w:rsid w:val="00DE3CAB"/>
    <w:rsid w:val="00DF059E"/>
    <w:rsid w:val="00DF36A8"/>
    <w:rsid w:val="00DF580A"/>
    <w:rsid w:val="00E0044D"/>
    <w:rsid w:val="00E065DA"/>
    <w:rsid w:val="00E0717C"/>
    <w:rsid w:val="00E150AF"/>
    <w:rsid w:val="00E23AD5"/>
    <w:rsid w:val="00E32A67"/>
    <w:rsid w:val="00E3701F"/>
    <w:rsid w:val="00E402EA"/>
    <w:rsid w:val="00E41A57"/>
    <w:rsid w:val="00E44011"/>
    <w:rsid w:val="00E53BB6"/>
    <w:rsid w:val="00E53F57"/>
    <w:rsid w:val="00E54FAB"/>
    <w:rsid w:val="00E6427E"/>
    <w:rsid w:val="00E71B1F"/>
    <w:rsid w:val="00E74A34"/>
    <w:rsid w:val="00E92D2F"/>
    <w:rsid w:val="00E93BC3"/>
    <w:rsid w:val="00E94A52"/>
    <w:rsid w:val="00EB0BF6"/>
    <w:rsid w:val="00EB54CD"/>
    <w:rsid w:val="00EC3EB2"/>
    <w:rsid w:val="00ED5A0B"/>
    <w:rsid w:val="00EE1D8A"/>
    <w:rsid w:val="00EE3505"/>
    <w:rsid w:val="00EE371A"/>
    <w:rsid w:val="00EE4162"/>
    <w:rsid w:val="00EE6768"/>
    <w:rsid w:val="00EF0291"/>
    <w:rsid w:val="00EF1296"/>
    <w:rsid w:val="00F03032"/>
    <w:rsid w:val="00F0405E"/>
    <w:rsid w:val="00F32BE5"/>
    <w:rsid w:val="00F36128"/>
    <w:rsid w:val="00F3718A"/>
    <w:rsid w:val="00F40B7F"/>
    <w:rsid w:val="00F46A8B"/>
    <w:rsid w:val="00F47197"/>
    <w:rsid w:val="00F55A4F"/>
    <w:rsid w:val="00F624E8"/>
    <w:rsid w:val="00F63D59"/>
    <w:rsid w:val="00F71084"/>
    <w:rsid w:val="00F7176A"/>
    <w:rsid w:val="00F8760D"/>
    <w:rsid w:val="00F8793F"/>
    <w:rsid w:val="00F91C8A"/>
    <w:rsid w:val="00F962B9"/>
    <w:rsid w:val="00F966CE"/>
    <w:rsid w:val="00FA38A8"/>
    <w:rsid w:val="00FB1AD3"/>
    <w:rsid w:val="00FB3DAE"/>
    <w:rsid w:val="00FC0813"/>
    <w:rsid w:val="00FE0C7F"/>
    <w:rsid w:val="00FE1090"/>
    <w:rsid w:val="00FE70E6"/>
    <w:rsid w:val="00FF1903"/>
    <w:rsid w:val="00FF26C6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7419D"/>
  <w15:docId w15:val="{99FD11AD-879F-4AB6-ACF2-15F55C8C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5B3149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5B3149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AD7E9C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46516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E9C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E9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E9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E9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E9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B3149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5B31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AD7E9C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4651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AD7E9C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AD7E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AD7E9C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AD7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AD7E9C"/>
    <w:rPr>
      <w:rFonts w:asciiTheme="majorHAnsi" w:eastAsiaTheme="majorEastAsia" w:hAnsiTheme="majorHAnsi" w:cstheme="majorBidi"/>
      <w:szCs w:val="21"/>
    </w:rPr>
  </w:style>
  <w:style w:type="paragraph" w:customStyle="1" w:styleId="a0">
    <w:name w:val="正文文字"/>
    <w:basedOn w:val="a"/>
    <w:link w:val="Char"/>
    <w:qFormat/>
    <w:rsid w:val="00A31CB4"/>
    <w:pPr>
      <w:spacing w:line="360" w:lineRule="auto"/>
      <w:ind w:firstLineChars="200" w:firstLine="200"/>
    </w:pPr>
    <w:rPr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E28E9"/>
    <w:pPr>
      <w:tabs>
        <w:tab w:val="left" w:pos="420"/>
        <w:tab w:val="right" w:leader="dot" w:pos="9060"/>
      </w:tabs>
    </w:pPr>
  </w:style>
  <w:style w:type="character" w:customStyle="1" w:styleId="Char">
    <w:name w:val="正文文字 Char"/>
    <w:basedOn w:val="a1"/>
    <w:link w:val="a0"/>
    <w:rsid w:val="00A31CB4"/>
    <w:rPr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B31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3149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5B3149"/>
    <w:pPr>
      <w:ind w:leftChars="600" w:left="1260"/>
    </w:pPr>
  </w:style>
  <w:style w:type="character" w:styleId="a4">
    <w:name w:val="Hyperlink"/>
    <w:basedOn w:val="a1"/>
    <w:uiPriority w:val="99"/>
    <w:unhideWhenUsed/>
    <w:rsid w:val="005B3149"/>
    <w:rPr>
      <w:color w:val="0000FF" w:themeColor="hyperlink"/>
      <w:u w:val="single"/>
    </w:rPr>
  </w:style>
  <w:style w:type="paragraph" w:customStyle="1" w:styleId="-">
    <w:name w:val="封面-文件编号"/>
    <w:basedOn w:val="a"/>
    <w:next w:val="a0"/>
    <w:link w:val="-Char"/>
    <w:qFormat/>
    <w:rsid w:val="007D095D"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sid w:val="007D095D"/>
    <w:rPr>
      <w:sz w:val="28"/>
    </w:rPr>
  </w:style>
  <w:style w:type="paragraph" w:customStyle="1" w:styleId="-0">
    <w:name w:val="封面-编制人"/>
    <w:basedOn w:val="a"/>
    <w:next w:val="a"/>
    <w:link w:val="-Char0"/>
    <w:qFormat/>
    <w:rsid w:val="007D095D"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sid w:val="007D095D"/>
    <w:rPr>
      <w:sz w:val="28"/>
    </w:rPr>
  </w:style>
  <w:style w:type="paragraph" w:customStyle="1" w:styleId="a5">
    <w:name w:val="版权"/>
    <w:basedOn w:val="a0"/>
    <w:link w:val="Char0"/>
    <w:qFormat/>
    <w:rsid w:val="009756B8"/>
    <w:pPr>
      <w:spacing w:line="240" w:lineRule="auto"/>
      <w:ind w:firstLineChars="0" w:firstLine="0"/>
      <w:jc w:val="center"/>
    </w:pPr>
    <w:rPr>
      <w:sz w:val="21"/>
      <w:szCs w:val="21"/>
    </w:rPr>
  </w:style>
  <w:style w:type="paragraph" w:styleId="a6">
    <w:name w:val="Subtitle"/>
    <w:basedOn w:val="a"/>
    <w:next w:val="a0"/>
    <w:link w:val="a7"/>
    <w:uiPriority w:val="11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5"/>
    <w:rsid w:val="009756B8"/>
    <w:rPr>
      <w:sz w:val="28"/>
      <w:szCs w:val="21"/>
    </w:rPr>
  </w:style>
  <w:style w:type="character" w:customStyle="1" w:styleId="a7">
    <w:name w:val="副标题 字符"/>
    <w:basedOn w:val="a1"/>
    <w:link w:val="a6"/>
    <w:uiPriority w:val="11"/>
    <w:rsid w:val="006B6FB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a9">
    <w:name w:val="标题 字符"/>
    <w:basedOn w:val="a1"/>
    <w:link w:val="a8"/>
    <w:uiPriority w:val="10"/>
    <w:rsid w:val="006B6FBD"/>
    <w:rPr>
      <w:rFonts w:asciiTheme="majorHAnsi" w:eastAsia="宋体" w:hAnsiTheme="majorHAnsi" w:cstheme="majorBidi"/>
      <w:b/>
      <w:bCs/>
      <w:sz w:val="52"/>
      <w:szCs w:val="32"/>
    </w:rPr>
  </w:style>
  <w:style w:type="paragraph" w:styleId="aa">
    <w:name w:val="No Spacing"/>
    <w:aliases w:val="声明"/>
    <w:link w:val="ab"/>
    <w:uiPriority w:val="1"/>
    <w:rsid w:val="00A31CB4"/>
    <w:pPr>
      <w:widowControl w:val="0"/>
      <w:jc w:val="center"/>
    </w:pPr>
    <w:rPr>
      <w:rFonts w:ascii="Times New Roman" w:hAnsi="Times New Roman"/>
      <w:color w:val="000000" w:themeColor="text1"/>
      <w:szCs w:val="21"/>
    </w:rPr>
  </w:style>
  <w:style w:type="character" w:customStyle="1" w:styleId="ab">
    <w:name w:val="无间隔 字符"/>
    <w:aliases w:val="声明 字符"/>
    <w:basedOn w:val="a1"/>
    <w:link w:val="aa"/>
    <w:uiPriority w:val="1"/>
    <w:rsid w:val="00A31CB4"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qFormat/>
    <w:rsid w:val="00795539"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sid w:val="00795539"/>
    <w:rPr>
      <w:sz w:val="24"/>
      <w:szCs w:val="24"/>
    </w:rPr>
  </w:style>
  <w:style w:type="paragraph" w:customStyle="1" w:styleId="-2">
    <w:name w:val="表格-说明"/>
    <w:basedOn w:val="a0"/>
    <w:link w:val="-Char2"/>
    <w:qFormat/>
    <w:rsid w:val="00590CF7"/>
    <w:pPr>
      <w:ind w:firstLineChars="0" w:firstLine="0"/>
    </w:pPr>
    <w:rPr>
      <w:rFonts w:asciiTheme="minorEastAsia" w:hAnsiTheme="minorEastAsia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4F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-Char2">
    <w:name w:val="表格-说明 Char"/>
    <w:basedOn w:val="Char"/>
    <w:link w:val="-2"/>
    <w:rsid w:val="00590CF7"/>
    <w:rPr>
      <w:rFonts w:asciiTheme="minorEastAsia" w:hAnsiTheme="minorEastAsia"/>
      <w:sz w:val="28"/>
      <w:szCs w:val="21"/>
    </w:rPr>
  </w:style>
  <w:style w:type="character" w:customStyle="1" w:styleId="ad">
    <w:name w:val="页眉 字符"/>
    <w:basedOn w:val="a1"/>
    <w:link w:val="ac"/>
    <w:uiPriority w:val="99"/>
    <w:rsid w:val="004F6B30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F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4F6B30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4F6B30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4F6B30"/>
    <w:rPr>
      <w:sz w:val="18"/>
      <w:szCs w:val="18"/>
    </w:rPr>
  </w:style>
  <w:style w:type="paragraph" w:customStyle="1" w:styleId="af2">
    <w:name w:val="页眉页脚"/>
    <w:basedOn w:val="ac"/>
    <w:link w:val="Char1"/>
    <w:qFormat/>
    <w:rsid w:val="00667CB6"/>
    <w:pPr>
      <w:jc w:val="both"/>
    </w:pPr>
    <w:rPr>
      <w:color w:val="404040" w:themeColor="text1" w:themeTint="BF"/>
    </w:rPr>
  </w:style>
  <w:style w:type="character" w:customStyle="1" w:styleId="Char1">
    <w:name w:val="页眉页脚 Char"/>
    <w:basedOn w:val="ad"/>
    <w:link w:val="af2"/>
    <w:rsid w:val="00667CB6"/>
    <w:rPr>
      <w:color w:val="404040" w:themeColor="text1" w:themeTint="BF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122DC2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f4">
    <w:name w:val="图片"/>
    <w:basedOn w:val="-1"/>
    <w:link w:val="Char2"/>
    <w:qFormat/>
    <w:rsid w:val="008B4A4C"/>
    <w:rPr>
      <w:noProof/>
    </w:rPr>
  </w:style>
  <w:style w:type="table" w:styleId="af5">
    <w:name w:val="Table Grid"/>
    <w:basedOn w:val="a2"/>
    <w:rsid w:val="008B4A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图片 Char"/>
    <w:basedOn w:val="-Char1"/>
    <w:link w:val="af4"/>
    <w:rsid w:val="008B4A4C"/>
    <w:rPr>
      <w:noProof/>
      <w:sz w:val="24"/>
      <w:szCs w:val="24"/>
    </w:rPr>
  </w:style>
  <w:style w:type="paragraph" w:customStyle="1" w:styleId="af6">
    <w:name w:val="表格"/>
    <w:basedOn w:val="a"/>
    <w:link w:val="Char3"/>
    <w:qFormat/>
    <w:rsid w:val="00107E75"/>
    <w:pPr>
      <w:spacing w:line="360" w:lineRule="auto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表格 Char"/>
    <w:basedOn w:val="a1"/>
    <w:link w:val="af6"/>
    <w:rsid w:val="00107E75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7">
    <w:name w:val="注释"/>
    <w:basedOn w:val="a"/>
    <w:link w:val="Char4"/>
    <w:qFormat/>
    <w:rsid w:val="00667CB6"/>
    <w:pPr>
      <w:spacing w:line="36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4">
    <w:name w:val="注释 Char"/>
    <w:basedOn w:val="a1"/>
    <w:link w:val="af7"/>
    <w:rsid w:val="00667CB6"/>
    <w:rPr>
      <w:rFonts w:ascii="Times New Roman" w:hAnsi="Times New Roman"/>
      <w:szCs w:val="21"/>
    </w:rPr>
  </w:style>
  <w:style w:type="paragraph" w:customStyle="1" w:styleId="af8">
    <w:name w:val="公司名称"/>
    <w:basedOn w:val="a6"/>
    <w:link w:val="Char5"/>
    <w:qFormat/>
    <w:rsid w:val="009756B8"/>
    <w:rPr>
      <w:sz w:val="24"/>
    </w:rPr>
  </w:style>
  <w:style w:type="paragraph" w:customStyle="1" w:styleId="0">
    <w:name w:val="标题 0"/>
    <w:basedOn w:val="a0"/>
    <w:link w:val="0Char"/>
    <w:qFormat/>
    <w:rsid w:val="00590CF7"/>
    <w:pPr>
      <w:ind w:firstLineChars="0" w:firstLine="0"/>
      <w:jc w:val="center"/>
    </w:pPr>
    <w:rPr>
      <w:rFonts w:asciiTheme="minorEastAsia" w:hAnsiTheme="minorEastAsia"/>
      <w:b/>
      <w:sz w:val="44"/>
      <w:szCs w:val="44"/>
    </w:rPr>
  </w:style>
  <w:style w:type="character" w:customStyle="1" w:styleId="Char5">
    <w:name w:val="公司名称 Char"/>
    <w:basedOn w:val="a7"/>
    <w:link w:val="af8"/>
    <w:rsid w:val="009756B8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rsid w:val="00590CF7"/>
    <w:rPr>
      <w:rFonts w:asciiTheme="minorEastAsia" w:hAnsiTheme="minorEastAsia"/>
      <w:b/>
      <w:sz w:val="44"/>
      <w:szCs w:val="44"/>
    </w:rPr>
  </w:style>
  <w:style w:type="paragraph" w:styleId="af9">
    <w:name w:val="Date"/>
    <w:basedOn w:val="a"/>
    <w:next w:val="a"/>
    <w:link w:val="afa"/>
    <w:uiPriority w:val="99"/>
    <w:semiHidden/>
    <w:unhideWhenUsed/>
    <w:rsid w:val="00C51A01"/>
    <w:pPr>
      <w:ind w:leftChars="2500" w:left="100"/>
    </w:pPr>
  </w:style>
  <w:style w:type="character" w:customStyle="1" w:styleId="afa">
    <w:name w:val="日期 字符"/>
    <w:basedOn w:val="a1"/>
    <w:link w:val="af9"/>
    <w:uiPriority w:val="99"/>
    <w:semiHidden/>
    <w:rsid w:val="00C51A01"/>
  </w:style>
  <w:style w:type="character" w:styleId="afb">
    <w:name w:val="FollowedHyperlink"/>
    <w:basedOn w:val="a1"/>
    <w:uiPriority w:val="99"/>
    <w:semiHidden/>
    <w:unhideWhenUsed/>
    <w:rsid w:val="00D912A2"/>
    <w:rPr>
      <w:color w:val="800080" w:themeColor="followedHyperlink"/>
      <w:u w:val="single"/>
    </w:rPr>
  </w:style>
  <w:style w:type="table" w:styleId="afc">
    <w:name w:val="Light Shading"/>
    <w:basedOn w:val="a2"/>
    <w:uiPriority w:val="60"/>
    <w:rsid w:val="00E53B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Light List"/>
    <w:basedOn w:val="a2"/>
    <w:uiPriority w:val="61"/>
    <w:rsid w:val="00E53B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e">
    <w:name w:val="List Paragraph"/>
    <w:basedOn w:val="a"/>
    <w:uiPriority w:val="34"/>
    <w:qFormat/>
    <w:rsid w:val="002B56CD"/>
    <w:pPr>
      <w:ind w:firstLineChars="200" w:firstLine="420"/>
    </w:pPr>
  </w:style>
  <w:style w:type="paragraph" w:styleId="aff">
    <w:name w:val="Normal (Web)"/>
    <w:basedOn w:val="a"/>
    <w:uiPriority w:val="99"/>
    <w:unhideWhenUsed/>
    <w:rsid w:val="00BA03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Unresolved Mention"/>
    <w:basedOn w:val="a1"/>
    <w:uiPriority w:val="99"/>
    <w:semiHidden/>
    <w:unhideWhenUsed/>
    <w:rsid w:val="00CB5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41.136\Build\InformationSecurity\SecEdit\SRCBCZ\Windows\v3.2.0.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ork\TestTool\&#20998;&#26512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800" b="1" i="0" u="none" strike="noStrike" baseline="0">
                <a:effectLst/>
              </a:rPr>
              <a:t>上海农商村镇银行</a:t>
            </a:r>
            <a:r>
              <a:rPr lang="en-US" altLang="zh-CN" sz="1800" b="1" i="0" u="none" strike="noStrike" baseline="0">
                <a:effectLst/>
              </a:rPr>
              <a:t>Windows</a:t>
            </a:r>
            <a:r>
              <a:rPr lang="zh-CN" altLang="zh-CN" sz="1800" b="1" i="0" u="none" strike="noStrike" baseline="0">
                <a:effectLst/>
              </a:rPr>
              <a:t>版安全控件</a:t>
            </a:r>
            <a:endParaRPr lang="zh-CN" altLang="zh-CN">
              <a:effectLst/>
            </a:endParaRPr>
          </a:p>
        </c:rich>
      </c:tx>
      <c:layout>
        <c:manualLayout>
          <c:xMode val="edge"/>
          <c:yMode val="edge"/>
          <c:x val="0.18334025955088948"/>
          <c:y val="5.73011675969578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647867454068242"/>
          <c:y val="0.3487155592977676"/>
          <c:w val="0.38753357902801011"/>
          <c:h val="0.58054844173920228"/>
        </c:manualLayout>
      </c:layout>
      <c:pieChart>
        <c:varyColors val="1"/>
        <c:ser>
          <c:idx val="0"/>
          <c:order val="0"/>
          <c:tx>
            <c:strRef>
              <c:f>Sheet1!$B$56:$C$56</c:f>
              <c:strCache>
                <c:ptCount val="1"/>
                <c:pt idx="0">
                  <c:v>Passed： （100%） Failed： 0（0%）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C1E8-4D4B-9B85-E3E8919745D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C1E8-4D4B-9B85-E3E8919745DC}"/>
              </c:ext>
            </c:extLst>
          </c:dPt>
          <c:dLbls>
            <c:delete val="1"/>
          </c:dLbls>
          <c:cat>
            <c:strRef>
              <c:f>Sheet1!$B$56:$C$56</c:f>
              <c:strCache>
                <c:ptCount val="2"/>
                <c:pt idx="0">
                  <c:v>Passed： （100%）</c:v>
                </c:pt>
                <c:pt idx="1">
                  <c:v>Failed： 0（0%）</c:v>
                </c:pt>
              </c:strCache>
            </c:strRef>
          </c:cat>
          <c:val>
            <c:numRef>
              <c:f>Sheet1!$B$57:$C$57</c:f>
              <c:numCache>
                <c:formatCode>g/"通""用""格""式"</c:formatCode>
                <c:ptCount val="2"/>
                <c:pt idx="0">
                  <c:v>54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E8-4D4B-9B85-E3E8919745DC}"/>
            </c:ext>
          </c:extLst>
        </c:ser>
        <c:ser>
          <c:idx val="1"/>
          <c:order val="1"/>
          <c:tx>
            <c:strRef>
              <c:f>Sheet1!$B$56:$C$56</c:f>
              <c:strCache>
                <c:ptCount val="1"/>
                <c:pt idx="0">
                  <c:v>Passed： （100%） Failed： 0（0%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Lit>
              <c:formatCode>g/"通""用""格""式"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4-C1E8-4D4B-9B85-E3E8919745DC}"/>
            </c:ext>
          </c:extLst>
        </c:ser>
        <c:ser>
          <c:idx val="2"/>
          <c:order val="2"/>
          <c:tx>
            <c:strRef>
              <c:f>Sheet1!$B$56:$C$56</c:f>
              <c:strCache>
                <c:ptCount val="1"/>
                <c:pt idx="0">
                  <c:v>Passed： （100%） Failed： 0（0%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Lit>
              <c:formatCode>g/"通""用""格""式"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5-C1E8-4D4B-9B85-E3E8919745DC}"/>
            </c:ext>
          </c:extLst>
        </c:ser>
        <c:ser>
          <c:idx val="3"/>
          <c:order val="3"/>
          <c:tx>
            <c:strRef>
              <c:f>Sheet1!$B$56:$C$56</c:f>
              <c:strCache>
                <c:ptCount val="1"/>
                <c:pt idx="0">
                  <c:v>Passed： （100%） Failed： 0（0%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Lit>
              <c:formatCode>g/"通""用""格""式"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6-C1E8-4D4B-9B85-E3E8919745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29504511154855639"/>
          <c:y val="0.20730856115100352"/>
          <c:w val="0.47259760498687664"/>
          <c:h val="6.0351841515217455E-2"/>
        </c:manualLayout>
      </c:layout>
      <c:overlay val="0"/>
      <c:txPr>
        <a:bodyPr/>
        <a:lstStyle/>
        <a:p>
          <a:pPr rtl="0">
            <a:defRPr/>
          </a:pPr>
          <a:endParaRPr lang="zh-CN"/>
        </a:p>
      </c:txPr>
    </c:legend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3BA2-4D58-4A67-B7E8-D907C228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7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eU</dc:creator>
  <cp:lastModifiedBy>QATeam3</cp:lastModifiedBy>
  <cp:revision>877</cp:revision>
  <dcterms:created xsi:type="dcterms:W3CDTF">2016-06-12T07:29:00Z</dcterms:created>
  <dcterms:modified xsi:type="dcterms:W3CDTF">2023-04-06T00:56:00Z</dcterms:modified>
</cp:coreProperties>
</file>